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544BA" w:rsidRDefault="00DA186E" w:rsidP="00B05CF4">
      <w:pPr>
        <w:rPr>
          <w:sz w:val="28"/>
        </w:rPr>
      </w:pPr>
      <w:r w:rsidRPr="002544BA">
        <w:rPr>
          <w:noProof/>
          <w:lang w:eastAsia="en-AU"/>
        </w:rPr>
        <w:drawing>
          <wp:inline distT="0" distB="0" distL="0" distR="0" wp14:anchorId="0FC9AC51" wp14:editId="46E44A6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544BA" w:rsidRDefault="00715914" w:rsidP="00715914">
      <w:pPr>
        <w:rPr>
          <w:sz w:val="19"/>
        </w:rPr>
      </w:pPr>
    </w:p>
    <w:p w:rsidR="00715914" w:rsidRPr="002544BA" w:rsidRDefault="008834F5" w:rsidP="00715914">
      <w:pPr>
        <w:pStyle w:val="ShortT"/>
      </w:pPr>
      <w:r w:rsidRPr="002544BA">
        <w:t>Migration (</w:t>
      </w:r>
      <w:r w:rsidR="004907EE" w:rsidRPr="002544BA">
        <w:t>IMMI 17/07</w:t>
      </w:r>
      <w:r w:rsidR="00174F19" w:rsidRPr="002544BA">
        <w:t xml:space="preserve">1: </w:t>
      </w:r>
      <w:r w:rsidRPr="002544BA">
        <w:t>Specification of Occupations</w:t>
      </w:r>
      <w:r w:rsidR="00CE47E0" w:rsidRPr="002544BA">
        <w:t>—</w:t>
      </w:r>
      <w:r w:rsidRPr="002544BA">
        <w:t>Subclass 407 Visa) Instrument 2017</w:t>
      </w:r>
    </w:p>
    <w:p w:rsidR="008834F5" w:rsidRPr="002544BA" w:rsidRDefault="008834F5" w:rsidP="00CC0112">
      <w:pPr>
        <w:pStyle w:val="SignCoverPageStart"/>
        <w:rPr>
          <w:szCs w:val="22"/>
        </w:rPr>
      </w:pPr>
      <w:r w:rsidRPr="002544BA">
        <w:rPr>
          <w:szCs w:val="22"/>
        </w:rPr>
        <w:t>I, Peter Dutton, Minister for Immigration and Border Protection, make the following instrument.</w:t>
      </w:r>
    </w:p>
    <w:p w:rsidR="008834F5" w:rsidRPr="002544BA" w:rsidRDefault="008834F5" w:rsidP="00CC0112">
      <w:pPr>
        <w:keepNext/>
        <w:spacing w:before="300" w:line="240" w:lineRule="atLeast"/>
        <w:ind w:right="397"/>
        <w:jc w:val="both"/>
        <w:rPr>
          <w:szCs w:val="22"/>
        </w:rPr>
      </w:pPr>
      <w:r w:rsidRPr="002544BA">
        <w:rPr>
          <w:szCs w:val="22"/>
        </w:rPr>
        <w:t>Dated</w:t>
      </w:r>
      <w:r w:rsidRPr="002544BA">
        <w:rPr>
          <w:szCs w:val="22"/>
        </w:rPr>
        <w:tab/>
      </w:r>
      <w:bookmarkStart w:id="0" w:name="BKCheck15B_1"/>
      <w:bookmarkStart w:id="1" w:name="_GoBack"/>
      <w:bookmarkEnd w:id="0"/>
      <w:bookmarkEnd w:id="1"/>
      <w:r w:rsidRPr="002544BA">
        <w:rPr>
          <w:szCs w:val="22"/>
        </w:rPr>
        <w:fldChar w:fldCharType="begin"/>
      </w:r>
      <w:r w:rsidRPr="002544BA">
        <w:rPr>
          <w:szCs w:val="22"/>
        </w:rPr>
        <w:instrText xml:space="preserve"> DOCPROPERTY  DateMade </w:instrText>
      </w:r>
      <w:r w:rsidRPr="002544BA">
        <w:rPr>
          <w:szCs w:val="22"/>
        </w:rPr>
        <w:fldChar w:fldCharType="separate"/>
      </w:r>
      <w:r w:rsidR="00750159">
        <w:rPr>
          <w:szCs w:val="22"/>
        </w:rPr>
        <w:t>28 June 2017</w:t>
      </w:r>
      <w:r w:rsidRPr="002544BA">
        <w:rPr>
          <w:szCs w:val="22"/>
        </w:rPr>
        <w:fldChar w:fldCharType="end"/>
      </w:r>
    </w:p>
    <w:p w:rsidR="008834F5" w:rsidRPr="002544BA" w:rsidRDefault="00303893" w:rsidP="00CC011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544BA">
        <w:rPr>
          <w:szCs w:val="22"/>
        </w:rPr>
        <w:t>The Hon Peter Dutton MP</w:t>
      </w:r>
    </w:p>
    <w:p w:rsidR="008834F5" w:rsidRPr="002544BA" w:rsidRDefault="008834F5" w:rsidP="00CC0112">
      <w:pPr>
        <w:pStyle w:val="SignCoverPageEnd"/>
        <w:rPr>
          <w:szCs w:val="22"/>
        </w:rPr>
      </w:pPr>
      <w:r w:rsidRPr="002544BA">
        <w:rPr>
          <w:szCs w:val="22"/>
        </w:rPr>
        <w:t>Minister for Immigration and Border Protection</w:t>
      </w:r>
    </w:p>
    <w:p w:rsidR="008834F5" w:rsidRPr="002544BA" w:rsidRDefault="008834F5" w:rsidP="00CC0112"/>
    <w:p w:rsidR="00715914" w:rsidRPr="002544BA" w:rsidRDefault="00715914" w:rsidP="00715914">
      <w:pPr>
        <w:pStyle w:val="Header"/>
        <w:tabs>
          <w:tab w:val="clear" w:pos="4150"/>
          <w:tab w:val="clear" w:pos="8307"/>
        </w:tabs>
      </w:pPr>
      <w:r w:rsidRPr="002544BA">
        <w:rPr>
          <w:rStyle w:val="CharChapNo"/>
        </w:rPr>
        <w:t xml:space="preserve"> </w:t>
      </w:r>
      <w:r w:rsidRPr="002544BA">
        <w:rPr>
          <w:rStyle w:val="CharChapText"/>
        </w:rPr>
        <w:t xml:space="preserve"> </w:t>
      </w:r>
    </w:p>
    <w:p w:rsidR="00715914" w:rsidRPr="002544BA" w:rsidRDefault="00715914" w:rsidP="00715914">
      <w:pPr>
        <w:pStyle w:val="Header"/>
        <w:tabs>
          <w:tab w:val="clear" w:pos="4150"/>
          <w:tab w:val="clear" w:pos="8307"/>
        </w:tabs>
      </w:pPr>
      <w:r w:rsidRPr="002544BA">
        <w:rPr>
          <w:rStyle w:val="CharPartNo"/>
        </w:rPr>
        <w:t xml:space="preserve"> </w:t>
      </w:r>
      <w:r w:rsidRPr="002544BA">
        <w:rPr>
          <w:rStyle w:val="CharPartText"/>
        </w:rPr>
        <w:t xml:space="preserve"> </w:t>
      </w:r>
    </w:p>
    <w:p w:rsidR="00715914" w:rsidRPr="002544BA" w:rsidRDefault="00715914" w:rsidP="00715914">
      <w:pPr>
        <w:pStyle w:val="Header"/>
        <w:tabs>
          <w:tab w:val="clear" w:pos="4150"/>
          <w:tab w:val="clear" w:pos="8307"/>
        </w:tabs>
      </w:pPr>
      <w:r w:rsidRPr="002544BA">
        <w:rPr>
          <w:rStyle w:val="CharDivNo"/>
        </w:rPr>
        <w:t xml:space="preserve"> </w:t>
      </w:r>
      <w:r w:rsidRPr="002544BA">
        <w:rPr>
          <w:rStyle w:val="CharDivText"/>
        </w:rPr>
        <w:t xml:space="preserve"> </w:t>
      </w:r>
    </w:p>
    <w:p w:rsidR="00715914" w:rsidRPr="002544BA" w:rsidRDefault="00715914" w:rsidP="00715914">
      <w:pPr>
        <w:sectPr w:rsidR="00715914" w:rsidRPr="002544BA" w:rsidSect="00D654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2544BA" w:rsidRDefault="00715914" w:rsidP="00EC4C64">
      <w:pPr>
        <w:rPr>
          <w:sz w:val="36"/>
        </w:rPr>
      </w:pPr>
      <w:r w:rsidRPr="002544BA">
        <w:rPr>
          <w:sz w:val="36"/>
        </w:rPr>
        <w:lastRenderedPageBreak/>
        <w:t>Contents</w:t>
      </w:r>
    </w:p>
    <w:bookmarkStart w:id="2" w:name="BKCheck15B_2"/>
    <w:bookmarkEnd w:id="2"/>
    <w:p w:rsidR="00931A63" w:rsidRPr="002544BA" w:rsidRDefault="00931A6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544BA">
        <w:fldChar w:fldCharType="begin"/>
      </w:r>
      <w:r w:rsidRPr="002544BA">
        <w:instrText xml:space="preserve"> TOC \o "1-9" </w:instrText>
      </w:r>
      <w:r w:rsidRPr="002544BA">
        <w:fldChar w:fldCharType="separate"/>
      </w:r>
      <w:r w:rsidRPr="002544BA">
        <w:rPr>
          <w:noProof/>
        </w:rPr>
        <w:t>Part</w:t>
      </w:r>
      <w:r w:rsidR="002544BA" w:rsidRPr="002544BA">
        <w:rPr>
          <w:noProof/>
        </w:rPr>
        <w:t> </w:t>
      </w:r>
      <w:r w:rsidRPr="002544BA">
        <w:rPr>
          <w:noProof/>
        </w:rPr>
        <w:t>1—Preliminary</w:t>
      </w:r>
      <w:r w:rsidRPr="002544BA">
        <w:rPr>
          <w:b w:val="0"/>
          <w:noProof/>
          <w:sz w:val="18"/>
        </w:rPr>
        <w:tab/>
      </w:r>
      <w:r w:rsidRPr="002544BA">
        <w:rPr>
          <w:b w:val="0"/>
          <w:noProof/>
          <w:sz w:val="18"/>
        </w:rPr>
        <w:fldChar w:fldCharType="begin"/>
      </w:r>
      <w:r w:rsidRPr="002544BA">
        <w:rPr>
          <w:b w:val="0"/>
          <w:noProof/>
          <w:sz w:val="18"/>
        </w:rPr>
        <w:instrText xml:space="preserve"> PAGEREF _Toc486338626 \h </w:instrText>
      </w:r>
      <w:r w:rsidRPr="002544BA">
        <w:rPr>
          <w:b w:val="0"/>
          <w:noProof/>
          <w:sz w:val="18"/>
        </w:rPr>
      </w:r>
      <w:r w:rsidRPr="002544BA">
        <w:rPr>
          <w:b w:val="0"/>
          <w:noProof/>
          <w:sz w:val="18"/>
        </w:rPr>
        <w:fldChar w:fldCharType="separate"/>
      </w:r>
      <w:r w:rsidR="00750159">
        <w:rPr>
          <w:b w:val="0"/>
          <w:noProof/>
          <w:sz w:val="18"/>
        </w:rPr>
        <w:t>1</w:t>
      </w:r>
      <w:r w:rsidRPr="002544BA">
        <w:rPr>
          <w:b w:val="0"/>
          <w:noProof/>
          <w:sz w:val="18"/>
        </w:rPr>
        <w:fldChar w:fldCharType="end"/>
      </w:r>
    </w:p>
    <w:p w:rsidR="00931A63" w:rsidRPr="002544BA" w:rsidRDefault="00931A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44BA">
        <w:rPr>
          <w:noProof/>
        </w:rPr>
        <w:t>1</w:t>
      </w:r>
      <w:r w:rsidRPr="002544BA">
        <w:rPr>
          <w:noProof/>
        </w:rPr>
        <w:tab/>
        <w:t>Name</w:t>
      </w:r>
      <w:r w:rsidRPr="002544BA">
        <w:rPr>
          <w:noProof/>
        </w:rPr>
        <w:tab/>
      </w:r>
      <w:r w:rsidRPr="002544BA">
        <w:rPr>
          <w:noProof/>
        </w:rPr>
        <w:fldChar w:fldCharType="begin"/>
      </w:r>
      <w:r w:rsidRPr="002544BA">
        <w:rPr>
          <w:noProof/>
        </w:rPr>
        <w:instrText xml:space="preserve"> PAGEREF _Toc486338627 \h </w:instrText>
      </w:r>
      <w:r w:rsidRPr="002544BA">
        <w:rPr>
          <w:noProof/>
        </w:rPr>
      </w:r>
      <w:r w:rsidRPr="002544BA">
        <w:rPr>
          <w:noProof/>
        </w:rPr>
        <w:fldChar w:fldCharType="separate"/>
      </w:r>
      <w:r w:rsidR="00750159">
        <w:rPr>
          <w:noProof/>
        </w:rPr>
        <w:t>1</w:t>
      </w:r>
      <w:r w:rsidRPr="002544BA">
        <w:rPr>
          <w:noProof/>
        </w:rPr>
        <w:fldChar w:fldCharType="end"/>
      </w:r>
    </w:p>
    <w:p w:rsidR="00931A63" w:rsidRPr="002544BA" w:rsidRDefault="00931A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44BA">
        <w:rPr>
          <w:noProof/>
        </w:rPr>
        <w:t>2</w:t>
      </w:r>
      <w:r w:rsidRPr="002544BA">
        <w:rPr>
          <w:noProof/>
        </w:rPr>
        <w:tab/>
        <w:t>Commencement</w:t>
      </w:r>
      <w:r w:rsidRPr="002544BA">
        <w:rPr>
          <w:noProof/>
        </w:rPr>
        <w:tab/>
      </w:r>
      <w:r w:rsidRPr="002544BA">
        <w:rPr>
          <w:noProof/>
        </w:rPr>
        <w:fldChar w:fldCharType="begin"/>
      </w:r>
      <w:r w:rsidRPr="002544BA">
        <w:rPr>
          <w:noProof/>
        </w:rPr>
        <w:instrText xml:space="preserve"> PAGEREF _Toc486338628 \h </w:instrText>
      </w:r>
      <w:r w:rsidRPr="002544BA">
        <w:rPr>
          <w:noProof/>
        </w:rPr>
      </w:r>
      <w:r w:rsidRPr="002544BA">
        <w:rPr>
          <w:noProof/>
        </w:rPr>
        <w:fldChar w:fldCharType="separate"/>
      </w:r>
      <w:r w:rsidR="00750159">
        <w:rPr>
          <w:noProof/>
        </w:rPr>
        <w:t>1</w:t>
      </w:r>
      <w:r w:rsidRPr="002544BA">
        <w:rPr>
          <w:noProof/>
        </w:rPr>
        <w:fldChar w:fldCharType="end"/>
      </w:r>
    </w:p>
    <w:p w:rsidR="00931A63" w:rsidRPr="002544BA" w:rsidRDefault="00931A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44BA">
        <w:rPr>
          <w:noProof/>
        </w:rPr>
        <w:t>3</w:t>
      </w:r>
      <w:r w:rsidRPr="002544BA">
        <w:rPr>
          <w:noProof/>
        </w:rPr>
        <w:tab/>
        <w:t>Authority</w:t>
      </w:r>
      <w:r w:rsidRPr="002544BA">
        <w:rPr>
          <w:noProof/>
        </w:rPr>
        <w:tab/>
      </w:r>
      <w:r w:rsidRPr="002544BA">
        <w:rPr>
          <w:noProof/>
        </w:rPr>
        <w:fldChar w:fldCharType="begin"/>
      </w:r>
      <w:r w:rsidRPr="002544BA">
        <w:rPr>
          <w:noProof/>
        </w:rPr>
        <w:instrText xml:space="preserve"> PAGEREF _Toc486338629 \h </w:instrText>
      </w:r>
      <w:r w:rsidRPr="002544BA">
        <w:rPr>
          <w:noProof/>
        </w:rPr>
      </w:r>
      <w:r w:rsidRPr="002544BA">
        <w:rPr>
          <w:noProof/>
        </w:rPr>
        <w:fldChar w:fldCharType="separate"/>
      </w:r>
      <w:r w:rsidR="00750159">
        <w:rPr>
          <w:noProof/>
        </w:rPr>
        <w:t>1</w:t>
      </w:r>
      <w:r w:rsidRPr="002544BA">
        <w:rPr>
          <w:noProof/>
        </w:rPr>
        <w:fldChar w:fldCharType="end"/>
      </w:r>
    </w:p>
    <w:p w:rsidR="00931A63" w:rsidRPr="002544BA" w:rsidRDefault="00931A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44BA">
        <w:rPr>
          <w:noProof/>
        </w:rPr>
        <w:t>4</w:t>
      </w:r>
      <w:r w:rsidRPr="002544BA">
        <w:rPr>
          <w:noProof/>
        </w:rPr>
        <w:tab/>
        <w:t>Definitions</w:t>
      </w:r>
      <w:r w:rsidRPr="002544BA">
        <w:rPr>
          <w:noProof/>
        </w:rPr>
        <w:tab/>
      </w:r>
      <w:r w:rsidRPr="002544BA">
        <w:rPr>
          <w:noProof/>
        </w:rPr>
        <w:fldChar w:fldCharType="begin"/>
      </w:r>
      <w:r w:rsidRPr="002544BA">
        <w:rPr>
          <w:noProof/>
        </w:rPr>
        <w:instrText xml:space="preserve"> PAGEREF _Toc486338630 \h </w:instrText>
      </w:r>
      <w:r w:rsidRPr="002544BA">
        <w:rPr>
          <w:noProof/>
        </w:rPr>
      </w:r>
      <w:r w:rsidRPr="002544BA">
        <w:rPr>
          <w:noProof/>
        </w:rPr>
        <w:fldChar w:fldCharType="separate"/>
      </w:r>
      <w:r w:rsidR="00750159">
        <w:rPr>
          <w:noProof/>
        </w:rPr>
        <w:t>1</w:t>
      </w:r>
      <w:r w:rsidRPr="002544BA">
        <w:rPr>
          <w:noProof/>
        </w:rPr>
        <w:fldChar w:fldCharType="end"/>
      </w:r>
    </w:p>
    <w:p w:rsidR="00931A63" w:rsidRPr="002544BA" w:rsidRDefault="00931A6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544BA">
        <w:rPr>
          <w:noProof/>
        </w:rPr>
        <w:t>Part</w:t>
      </w:r>
      <w:r w:rsidR="002544BA" w:rsidRPr="002544BA">
        <w:rPr>
          <w:noProof/>
        </w:rPr>
        <w:t> </w:t>
      </w:r>
      <w:r w:rsidRPr="002544BA">
        <w:rPr>
          <w:noProof/>
        </w:rPr>
        <w:t>2—Specification of occupations</w:t>
      </w:r>
      <w:r w:rsidRPr="002544BA">
        <w:rPr>
          <w:b w:val="0"/>
          <w:noProof/>
          <w:sz w:val="18"/>
        </w:rPr>
        <w:tab/>
      </w:r>
      <w:r w:rsidRPr="002544BA">
        <w:rPr>
          <w:b w:val="0"/>
          <w:noProof/>
          <w:sz w:val="18"/>
        </w:rPr>
        <w:fldChar w:fldCharType="begin"/>
      </w:r>
      <w:r w:rsidRPr="002544BA">
        <w:rPr>
          <w:b w:val="0"/>
          <w:noProof/>
          <w:sz w:val="18"/>
        </w:rPr>
        <w:instrText xml:space="preserve"> PAGEREF _Toc486338631 \h </w:instrText>
      </w:r>
      <w:r w:rsidRPr="002544BA">
        <w:rPr>
          <w:b w:val="0"/>
          <w:noProof/>
          <w:sz w:val="18"/>
        </w:rPr>
      </w:r>
      <w:r w:rsidRPr="002544BA">
        <w:rPr>
          <w:b w:val="0"/>
          <w:noProof/>
          <w:sz w:val="18"/>
        </w:rPr>
        <w:fldChar w:fldCharType="separate"/>
      </w:r>
      <w:r w:rsidR="00750159">
        <w:rPr>
          <w:b w:val="0"/>
          <w:noProof/>
          <w:sz w:val="18"/>
        </w:rPr>
        <w:t>2</w:t>
      </w:r>
      <w:r w:rsidRPr="002544BA">
        <w:rPr>
          <w:b w:val="0"/>
          <w:noProof/>
          <w:sz w:val="18"/>
        </w:rPr>
        <w:fldChar w:fldCharType="end"/>
      </w:r>
    </w:p>
    <w:p w:rsidR="00931A63" w:rsidRPr="002544BA" w:rsidRDefault="00931A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44BA">
        <w:rPr>
          <w:noProof/>
        </w:rPr>
        <w:t>5</w:t>
      </w:r>
      <w:r w:rsidRPr="002544BA">
        <w:rPr>
          <w:noProof/>
        </w:rPr>
        <w:tab/>
        <w:t>Specification of occupations</w:t>
      </w:r>
      <w:r w:rsidRPr="002544BA">
        <w:rPr>
          <w:noProof/>
        </w:rPr>
        <w:tab/>
      </w:r>
      <w:r w:rsidRPr="002544BA">
        <w:rPr>
          <w:noProof/>
        </w:rPr>
        <w:fldChar w:fldCharType="begin"/>
      </w:r>
      <w:r w:rsidRPr="002544BA">
        <w:rPr>
          <w:noProof/>
        </w:rPr>
        <w:instrText xml:space="preserve"> PAGEREF _Toc486338632 \h </w:instrText>
      </w:r>
      <w:r w:rsidRPr="002544BA">
        <w:rPr>
          <w:noProof/>
        </w:rPr>
      </w:r>
      <w:r w:rsidRPr="002544BA">
        <w:rPr>
          <w:noProof/>
        </w:rPr>
        <w:fldChar w:fldCharType="separate"/>
      </w:r>
      <w:r w:rsidR="00750159">
        <w:rPr>
          <w:noProof/>
        </w:rPr>
        <w:t>2</w:t>
      </w:r>
      <w:r w:rsidRPr="002544BA">
        <w:rPr>
          <w:noProof/>
        </w:rPr>
        <w:fldChar w:fldCharType="end"/>
      </w:r>
    </w:p>
    <w:p w:rsidR="00931A63" w:rsidRPr="002544BA" w:rsidRDefault="00931A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44BA">
        <w:rPr>
          <w:noProof/>
        </w:rPr>
        <w:t>6</w:t>
      </w:r>
      <w:r w:rsidRPr="002544BA">
        <w:rPr>
          <w:noProof/>
        </w:rPr>
        <w:tab/>
        <w:t>Medium and Long</w:t>
      </w:r>
      <w:r w:rsidR="002544BA">
        <w:rPr>
          <w:noProof/>
        </w:rPr>
        <w:noBreakHyphen/>
      </w:r>
      <w:r w:rsidRPr="002544BA">
        <w:rPr>
          <w:noProof/>
        </w:rPr>
        <w:t>term Strategic Skills List</w:t>
      </w:r>
      <w:r w:rsidRPr="002544BA">
        <w:rPr>
          <w:noProof/>
        </w:rPr>
        <w:tab/>
      </w:r>
      <w:r w:rsidRPr="002544BA">
        <w:rPr>
          <w:noProof/>
        </w:rPr>
        <w:fldChar w:fldCharType="begin"/>
      </w:r>
      <w:r w:rsidRPr="002544BA">
        <w:rPr>
          <w:noProof/>
        </w:rPr>
        <w:instrText xml:space="preserve"> PAGEREF _Toc486338633 \h </w:instrText>
      </w:r>
      <w:r w:rsidRPr="002544BA">
        <w:rPr>
          <w:noProof/>
        </w:rPr>
      </w:r>
      <w:r w:rsidRPr="002544BA">
        <w:rPr>
          <w:noProof/>
        </w:rPr>
        <w:fldChar w:fldCharType="separate"/>
      </w:r>
      <w:r w:rsidR="00750159">
        <w:rPr>
          <w:noProof/>
        </w:rPr>
        <w:t>2</w:t>
      </w:r>
      <w:r w:rsidRPr="002544BA">
        <w:rPr>
          <w:noProof/>
        </w:rPr>
        <w:fldChar w:fldCharType="end"/>
      </w:r>
    </w:p>
    <w:p w:rsidR="00931A63" w:rsidRPr="002544BA" w:rsidRDefault="00931A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44BA">
        <w:rPr>
          <w:noProof/>
        </w:rPr>
        <w:t>7</w:t>
      </w:r>
      <w:r w:rsidRPr="002544BA">
        <w:rPr>
          <w:noProof/>
        </w:rPr>
        <w:tab/>
        <w:t>Short</w:t>
      </w:r>
      <w:r w:rsidR="002544BA">
        <w:rPr>
          <w:noProof/>
        </w:rPr>
        <w:noBreakHyphen/>
      </w:r>
      <w:r w:rsidRPr="002544BA">
        <w:rPr>
          <w:noProof/>
        </w:rPr>
        <w:t>term Skilled Occupation List</w:t>
      </w:r>
      <w:r w:rsidRPr="002544BA">
        <w:rPr>
          <w:noProof/>
        </w:rPr>
        <w:tab/>
      </w:r>
      <w:r w:rsidRPr="002544BA">
        <w:rPr>
          <w:noProof/>
        </w:rPr>
        <w:fldChar w:fldCharType="begin"/>
      </w:r>
      <w:r w:rsidRPr="002544BA">
        <w:rPr>
          <w:noProof/>
        </w:rPr>
        <w:instrText xml:space="preserve"> PAGEREF _Toc486338634 \h </w:instrText>
      </w:r>
      <w:r w:rsidRPr="002544BA">
        <w:rPr>
          <w:noProof/>
        </w:rPr>
      </w:r>
      <w:r w:rsidRPr="002544BA">
        <w:rPr>
          <w:noProof/>
        </w:rPr>
        <w:fldChar w:fldCharType="separate"/>
      </w:r>
      <w:r w:rsidR="00750159">
        <w:rPr>
          <w:noProof/>
        </w:rPr>
        <w:t>6</w:t>
      </w:r>
      <w:r w:rsidRPr="002544BA">
        <w:rPr>
          <w:noProof/>
        </w:rPr>
        <w:fldChar w:fldCharType="end"/>
      </w:r>
    </w:p>
    <w:p w:rsidR="00931A63" w:rsidRPr="002544BA" w:rsidRDefault="00931A6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544BA">
        <w:rPr>
          <w:noProof/>
        </w:rPr>
        <w:t>Part</w:t>
      </w:r>
      <w:r w:rsidR="002544BA" w:rsidRPr="002544BA">
        <w:rPr>
          <w:noProof/>
        </w:rPr>
        <w:t> </w:t>
      </w:r>
      <w:r w:rsidRPr="002544BA">
        <w:rPr>
          <w:noProof/>
        </w:rPr>
        <w:t>3—Transitional provisions</w:t>
      </w:r>
      <w:r w:rsidRPr="002544BA">
        <w:rPr>
          <w:b w:val="0"/>
          <w:noProof/>
          <w:sz w:val="18"/>
        </w:rPr>
        <w:tab/>
      </w:r>
      <w:r w:rsidRPr="002544BA">
        <w:rPr>
          <w:b w:val="0"/>
          <w:noProof/>
          <w:sz w:val="18"/>
        </w:rPr>
        <w:fldChar w:fldCharType="begin"/>
      </w:r>
      <w:r w:rsidRPr="002544BA">
        <w:rPr>
          <w:b w:val="0"/>
          <w:noProof/>
          <w:sz w:val="18"/>
        </w:rPr>
        <w:instrText xml:space="preserve"> PAGEREF _Toc486338635 \h </w:instrText>
      </w:r>
      <w:r w:rsidRPr="002544BA">
        <w:rPr>
          <w:b w:val="0"/>
          <w:noProof/>
          <w:sz w:val="18"/>
        </w:rPr>
      </w:r>
      <w:r w:rsidRPr="002544BA">
        <w:rPr>
          <w:b w:val="0"/>
          <w:noProof/>
          <w:sz w:val="18"/>
        </w:rPr>
        <w:fldChar w:fldCharType="separate"/>
      </w:r>
      <w:r w:rsidR="00750159">
        <w:rPr>
          <w:b w:val="0"/>
          <w:noProof/>
          <w:sz w:val="18"/>
        </w:rPr>
        <w:t>14</w:t>
      </w:r>
      <w:r w:rsidRPr="002544BA">
        <w:rPr>
          <w:b w:val="0"/>
          <w:noProof/>
          <w:sz w:val="18"/>
        </w:rPr>
        <w:fldChar w:fldCharType="end"/>
      </w:r>
    </w:p>
    <w:p w:rsidR="00931A63" w:rsidRPr="002544BA" w:rsidRDefault="00931A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44BA">
        <w:rPr>
          <w:noProof/>
        </w:rPr>
        <w:t>8</w:t>
      </w:r>
      <w:r w:rsidRPr="002544BA">
        <w:rPr>
          <w:noProof/>
        </w:rPr>
        <w:tab/>
        <w:t>Application of this instrument</w:t>
      </w:r>
      <w:r w:rsidRPr="002544BA">
        <w:rPr>
          <w:noProof/>
        </w:rPr>
        <w:tab/>
      </w:r>
      <w:r w:rsidRPr="002544BA">
        <w:rPr>
          <w:noProof/>
        </w:rPr>
        <w:fldChar w:fldCharType="begin"/>
      </w:r>
      <w:r w:rsidRPr="002544BA">
        <w:rPr>
          <w:noProof/>
        </w:rPr>
        <w:instrText xml:space="preserve"> PAGEREF _Toc486338636 \h </w:instrText>
      </w:r>
      <w:r w:rsidRPr="002544BA">
        <w:rPr>
          <w:noProof/>
        </w:rPr>
      </w:r>
      <w:r w:rsidRPr="002544BA">
        <w:rPr>
          <w:noProof/>
        </w:rPr>
        <w:fldChar w:fldCharType="separate"/>
      </w:r>
      <w:r w:rsidR="00750159">
        <w:rPr>
          <w:noProof/>
        </w:rPr>
        <w:t>14</w:t>
      </w:r>
      <w:r w:rsidRPr="002544BA">
        <w:rPr>
          <w:noProof/>
        </w:rPr>
        <w:fldChar w:fldCharType="end"/>
      </w:r>
    </w:p>
    <w:p w:rsidR="00670EA1" w:rsidRPr="002544BA" w:rsidRDefault="00931A63" w:rsidP="00715914">
      <w:r w:rsidRPr="002544BA">
        <w:fldChar w:fldCharType="end"/>
      </w:r>
    </w:p>
    <w:p w:rsidR="00670EA1" w:rsidRPr="002544BA" w:rsidRDefault="00670EA1" w:rsidP="00715914">
      <w:pPr>
        <w:sectPr w:rsidR="00670EA1" w:rsidRPr="002544BA" w:rsidSect="00D6549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544BA" w:rsidRDefault="00715914" w:rsidP="00715914">
      <w:pPr>
        <w:pStyle w:val="ActHead2"/>
      </w:pPr>
      <w:bookmarkStart w:id="3" w:name="_Toc486338626"/>
      <w:r w:rsidRPr="002544BA">
        <w:rPr>
          <w:rStyle w:val="CharPartNo"/>
        </w:rPr>
        <w:lastRenderedPageBreak/>
        <w:t>Part</w:t>
      </w:r>
      <w:r w:rsidR="002544BA" w:rsidRPr="002544BA">
        <w:rPr>
          <w:rStyle w:val="CharPartNo"/>
        </w:rPr>
        <w:t> </w:t>
      </w:r>
      <w:r w:rsidRPr="002544BA">
        <w:rPr>
          <w:rStyle w:val="CharPartNo"/>
        </w:rPr>
        <w:t>1</w:t>
      </w:r>
      <w:r w:rsidRPr="002544BA">
        <w:t>—</w:t>
      </w:r>
      <w:r w:rsidRPr="002544BA">
        <w:rPr>
          <w:rStyle w:val="CharPartText"/>
        </w:rPr>
        <w:t>Preliminary</w:t>
      </w:r>
      <w:bookmarkEnd w:id="3"/>
    </w:p>
    <w:p w:rsidR="00715914" w:rsidRPr="002544BA" w:rsidRDefault="00715914" w:rsidP="00715914">
      <w:pPr>
        <w:pStyle w:val="Header"/>
      </w:pPr>
      <w:r w:rsidRPr="002544BA">
        <w:rPr>
          <w:rStyle w:val="CharDivNo"/>
        </w:rPr>
        <w:t xml:space="preserve"> </w:t>
      </w:r>
      <w:r w:rsidRPr="002544BA">
        <w:rPr>
          <w:rStyle w:val="CharDivText"/>
        </w:rPr>
        <w:t xml:space="preserve"> </w:t>
      </w:r>
    </w:p>
    <w:p w:rsidR="00715914" w:rsidRPr="002544BA" w:rsidRDefault="00715914" w:rsidP="00715914">
      <w:pPr>
        <w:pStyle w:val="ActHead5"/>
      </w:pPr>
      <w:bookmarkStart w:id="4" w:name="_Toc486338627"/>
      <w:r w:rsidRPr="002544BA">
        <w:rPr>
          <w:rStyle w:val="CharSectno"/>
        </w:rPr>
        <w:t>1</w:t>
      </w:r>
      <w:r w:rsidRPr="002544BA">
        <w:t xml:space="preserve">  </w:t>
      </w:r>
      <w:r w:rsidR="00CE493D" w:rsidRPr="002544BA">
        <w:t>Name</w:t>
      </w:r>
      <w:bookmarkEnd w:id="4"/>
    </w:p>
    <w:p w:rsidR="00715914" w:rsidRPr="002544BA" w:rsidRDefault="00715914" w:rsidP="00715914">
      <w:pPr>
        <w:pStyle w:val="subsection"/>
      </w:pPr>
      <w:r w:rsidRPr="002544BA">
        <w:tab/>
      </w:r>
      <w:r w:rsidR="00134690" w:rsidRPr="002544BA">
        <w:t>(1)</w:t>
      </w:r>
      <w:r w:rsidRPr="002544BA">
        <w:tab/>
      </w:r>
      <w:r w:rsidR="008834F5" w:rsidRPr="002544BA">
        <w:t>This instrument</w:t>
      </w:r>
      <w:r w:rsidR="00C30B3C" w:rsidRPr="002544BA">
        <w:t xml:space="preserve"> is</w:t>
      </w:r>
      <w:r w:rsidR="00CE493D" w:rsidRPr="002544BA">
        <w:t xml:space="preserve"> the </w:t>
      </w:r>
      <w:bookmarkStart w:id="5" w:name="BKCheck15B_3"/>
      <w:bookmarkEnd w:id="5"/>
      <w:r w:rsidR="00BC76AC" w:rsidRPr="002544BA">
        <w:rPr>
          <w:i/>
        </w:rPr>
        <w:fldChar w:fldCharType="begin"/>
      </w:r>
      <w:r w:rsidR="00BC76AC" w:rsidRPr="002544BA">
        <w:rPr>
          <w:i/>
        </w:rPr>
        <w:instrText xml:space="preserve"> STYLEREF  ShortT </w:instrText>
      </w:r>
      <w:r w:rsidR="00BC76AC" w:rsidRPr="002544BA">
        <w:rPr>
          <w:i/>
        </w:rPr>
        <w:fldChar w:fldCharType="separate"/>
      </w:r>
      <w:r w:rsidR="00750159">
        <w:rPr>
          <w:i/>
          <w:noProof/>
        </w:rPr>
        <w:t>Migration (IMMI 17/071: Specification of Occupations—Subclass 407 Visa) Instrument 2017</w:t>
      </w:r>
      <w:r w:rsidR="00BC76AC" w:rsidRPr="002544BA">
        <w:rPr>
          <w:i/>
        </w:rPr>
        <w:fldChar w:fldCharType="end"/>
      </w:r>
      <w:r w:rsidRPr="002544BA">
        <w:t>.</w:t>
      </w:r>
    </w:p>
    <w:p w:rsidR="00134690" w:rsidRPr="002544BA" w:rsidRDefault="00134690" w:rsidP="00134690">
      <w:pPr>
        <w:pStyle w:val="subsection"/>
      </w:pPr>
      <w:r w:rsidRPr="002544BA">
        <w:tab/>
        <w:t>(2)</w:t>
      </w:r>
      <w:r w:rsidRPr="002544BA">
        <w:rPr>
          <w:sz w:val="14"/>
          <w:szCs w:val="14"/>
        </w:rPr>
        <w:tab/>
      </w:r>
      <w:r w:rsidRPr="002544BA">
        <w:t>This instr</w:t>
      </w:r>
      <w:r w:rsidR="004907EE" w:rsidRPr="002544BA">
        <w:t>ument may be cited as IMMI 17/07</w:t>
      </w:r>
      <w:r w:rsidRPr="002544BA">
        <w:t>1.</w:t>
      </w:r>
    </w:p>
    <w:p w:rsidR="00715914" w:rsidRPr="002544BA" w:rsidRDefault="00715914" w:rsidP="00715914">
      <w:pPr>
        <w:pStyle w:val="ActHead5"/>
      </w:pPr>
      <w:bookmarkStart w:id="6" w:name="_Toc486338628"/>
      <w:r w:rsidRPr="002544BA">
        <w:rPr>
          <w:rStyle w:val="CharSectno"/>
        </w:rPr>
        <w:t>2</w:t>
      </w:r>
      <w:r w:rsidRPr="002544BA">
        <w:t xml:space="preserve">  Commencement</w:t>
      </w:r>
      <w:bookmarkEnd w:id="6"/>
    </w:p>
    <w:p w:rsidR="008834F5" w:rsidRPr="002544BA" w:rsidRDefault="008834F5" w:rsidP="00CC0112">
      <w:pPr>
        <w:pStyle w:val="subsection"/>
      </w:pPr>
      <w:r w:rsidRPr="002544BA">
        <w:tab/>
        <w:t>(1)</w:t>
      </w:r>
      <w:r w:rsidRPr="002544B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8834F5" w:rsidRPr="002544BA" w:rsidRDefault="008834F5" w:rsidP="00CC011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834F5" w:rsidRPr="002544BA" w:rsidTr="00CC011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8834F5" w:rsidRPr="002544BA" w:rsidRDefault="008834F5" w:rsidP="00CC0112">
            <w:pPr>
              <w:pStyle w:val="TableHeading"/>
            </w:pPr>
            <w:r w:rsidRPr="002544BA">
              <w:t>Commencement information</w:t>
            </w:r>
          </w:p>
        </w:tc>
      </w:tr>
      <w:tr w:rsidR="008834F5" w:rsidRPr="002544BA" w:rsidTr="00CC0112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834F5" w:rsidRPr="002544BA" w:rsidRDefault="008834F5" w:rsidP="00CC0112">
            <w:pPr>
              <w:pStyle w:val="TableHeading"/>
            </w:pPr>
            <w:r w:rsidRPr="002544BA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834F5" w:rsidRPr="002544BA" w:rsidRDefault="008834F5" w:rsidP="00CC0112">
            <w:pPr>
              <w:pStyle w:val="TableHeading"/>
            </w:pPr>
            <w:r w:rsidRPr="002544BA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834F5" w:rsidRPr="002544BA" w:rsidRDefault="008834F5" w:rsidP="00CC0112">
            <w:pPr>
              <w:pStyle w:val="TableHeading"/>
            </w:pPr>
            <w:r w:rsidRPr="002544BA">
              <w:t>Column 3</w:t>
            </w:r>
          </w:p>
        </w:tc>
      </w:tr>
      <w:tr w:rsidR="008834F5" w:rsidRPr="002544BA" w:rsidTr="00CC0112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834F5" w:rsidRPr="002544BA" w:rsidRDefault="008834F5" w:rsidP="00CC0112">
            <w:pPr>
              <w:pStyle w:val="TableHeading"/>
            </w:pPr>
            <w:r w:rsidRPr="002544BA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834F5" w:rsidRPr="002544BA" w:rsidRDefault="008834F5" w:rsidP="00CC0112">
            <w:pPr>
              <w:pStyle w:val="TableHeading"/>
            </w:pPr>
            <w:r w:rsidRPr="002544BA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834F5" w:rsidRPr="002544BA" w:rsidRDefault="008834F5" w:rsidP="00CC0112">
            <w:pPr>
              <w:pStyle w:val="TableHeading"/>
            </w:pPr>
            <w:r w:rsidRPr="002544BA">
              <w:t>Date/Details</w:t>
            </w:r>
          </w:p>
        </w:tc>
      </w:tr>
      <w:tr w:rsidR="008834F5" w:rsidRPr="002544BA" w:rsidTr="00CC011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834F5" w:rsidRPr="002544BA" w:rsidRDefault="008834F5" w:rsidP="00CC0112">
            <w:pPr>
              <w:pStyle w:val="Tabletext"/>
            </w:pPr>
            <w:r w:rsidRPr="002544B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834F5" w:rsidRPr="002544BA" w:rsidRDefault="008834F5" w:rsidP="00CC0112">
            <w:pPr>
              <w:pStyle w:val="Tabletext"/>
            </w:pPr>
            <w:r w:rsidRPr="002544BA">
              <w:t>1</w:t>
            </w:r>
            <w:r w:rsidR="002544BA" w:rsidRPr="002544BA">
              <w:t> </w:t>
            </w:r>
            <w:r w:rsidRPr="002544BA">
              <w:t>July 2017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34F5" w:rsidRPr="002544BA" w:rsidRDefault="008834F5" w:rsidP="00CC0112">
            <w:pPr>
              <w:pStyle w:val="Tabletext"/>
            </w:pPr>
            <w:r w:rsidRPr="002544BA">
              <w:t>1</w:t>
            </w:r>
            <w:r w:rsidR="002544BA" w:rsidRPr="002544BA">
              <w:t> </w:t>
            </w:r>
            <w:r w:rsidRPr="002544BA">
              <w:t>July 2017</w:t>
            </w:r>
          </w:p>
        </w:tc>
      </w:tr>
    </w:tbl>
    <w:p w:rsidR="008834F5" w:rsidRPr="002544BA" w:rsidRDefault="008834F5" w:rsidP="00CC0112">
      <w:pPr>
        <w:pStyle w:val="notetext"/>
      </w:pPr>
      <w:r w:rsidRPr="002544BA">
        <w:rPr>
          <w:snapToGrid w:val="0"/>
          <w:lang w:eastAsia="en-US"/>
        </w:rPr>
        <w:t>Note:</w:t>
      </w:r>
      <w:r w:rsidRPr="002544BA">
        <w:rPr>
          <w:snapToGrid w:val="0"/>
          <w:lang w:eastAsia="en-US"/>
        </w:rPr>
        <w:tab/>
        <w:t xml:space="preserve">This table relates only to the provisions of this </w:t>
      </w:r>
      <w:r w:rsidRPr="002544BA">
        <w:t xml:space="preserve">instrument </w:t>
      </w:r>
      <w:r w:rsidRPr="002544BA">
        <w:rPr>
          <w:snapToGrid w:val="0"/>
          <w:lang w:eastAsia="en-US"/>
        </w:rPr>
        <w:t xml:space="preserve">as originally made. It will not be amended to deal with any later amendments of this </w:t>
      </w:r>
      <w:r w:rsidRPr="002544BA">
        <w:t>instrument</w:t>
      </w:r>
      <w:r w:rsidRPr="002544BA">
        <w:rPr>
          <w:snapToGrid w:val="0"/>
          <w:lang w:eastAsia="en-US"/>
        </w:rPr>
        <w:t>.</w:t>
      </w:r>
    </w:p>
    <w:p w:rsidR="00BF3F6F" w:rsidRPr="002544BA" w:rsidRDefault="00BF3F6F" w:rsidP="00BF3F6F">
      <w:pPr>
        <w:pStyle w:val="subsection"/>
      </w:pPr>
      <w:r w:rsidRPr="002544BA">
        <w:tab/>
        <w:t>(2)</w:t>
      </w:r>
      <w:r w:rsidRPr="002544BA">
        <w:tab/>
        <w:t xml:space="preserve">Any information in column 3 of the table is not part of </w:t>
      </w:r>
      <w:r w:rsidR="003C29E0" w:rsidRPr="002544BA">
        <w:t xml:space="preserve">this </w:t>
      </w:r>
      <w:r w:rsidRPr="002544BA">
        <w:t xml:space="preserve">instrument. Information may be inserted in this column, or information in it may be edited, in any published version of </w:t>
      </w:r>
      <w:r w:rsidR="003C29E0" w:rsidRPr="002544BA">
        <w:t xml:space="preserve">this </w:t>
      </w:r>
      <w:r w:rsidRPr="002544BA">
        <w:t>instrument.</w:t>
      </w:r>
    </w:p>
    <w:p w:rsidR="008834F5" w:rsidRPr="002544BA" w:rsidRDefault="008834F5" w:rsidP="008834F5">
      <w:pPr>
        <w:pStyle w:val="ActHead5"/>
      </w:pPr>
      <w:bookmarkStart w:id="7" w:name="_Toc486338629"/>
      <w:r w:rsidRPr="002544BA">
        <w:rPr>
          <w:rStyle w:val="CharSectno"/>
        </w:rPr>
        <w:t>3</w:t>
      </w:r>
      <w:r w:rsidRPr="002544BA">
        <w:t xml:space="preserve">  Authority</w:t>
      </w:r>
      <w:bookmarkEnd w:id="7"/>
    </w:p>
    <w:p w:rsidR="008834F5" w:rsidRPr="002544BA" w:rsidRDefault="008834F5" w:rsidP="008834F5">
      <w:pPr>
        <w:pStyle w:val="subsection"/>
      </w:pPr>
      <w:r w:rsidRPr="002544BA">
        <w:tab/>
      </w:r>
      <w:r w:rsidRPr="002544BA">
        <w:tab/>
        <w:t>This instrument is made under paragraph</w:t>
      </w:r>
      <w:r w:rsidR="002544BA" w:rsidRPr="002544BA">
        <w:t> </w:t>
      </w:r>
      <w:r w:rsidRPr="002544BA">
        <w:t xml:space="preserve">2.72B(3)(b) of the </w:t>
      </w:r>
      <w:r w:rsidRPr="002544BA">
        <w:rPr>
          <w:i/>
        </w:rPr>
        <w:t>Migration Regulations</w:t>
      </w:r>
      <w:r w:rsidR="002544BA" w:rsidRPr="002544BA">
        <w:rPr>
          <w:i/>
        </w:rPr>
        <w:t> </w:t>
      </w:r>
      <w:r w:rsidRPr="002544BA">
        <w:rPr>
          <w:i/>
        </w:rPr>
        <w:t>1994</w:t>
      </w:r>
      <w:r w:rsidRPr="002544BA">
        <w:t>.</w:t>
      </w:r>
    </w:p>
    <w:p w:rsidR="00CE47E0" w:rsidRPr="002544BA" w:rsidRDefault="00CE47E0" w:rsidP="00CE47E0">
      <w:pPr>
        <w:pStyle w:val="ActHead5"/>
      </w:pPr>
      <w:bookmarkStart w:id="8" w:name="_Toc486338630"/>
      <w:r w:rsidRPr="002544BA">
        <w:rPr>
          <w:rStyle w:val="CharSectno"/>
        </w:rPr>
        <w:t>4</w:t>
      </w:r>
      <w:r w:rsidRPr="002544BA">
        <w:t xml:space="preserve">  Definitions</w:t>
      </w:r>
      <w:bookmarkEnd w:id="8"/>
    </w:p>
    <w:p w:rsidR="00CE47E0" w:rsidRPr="002544BA" w:rsidRDefault="00CE47E0" w:rsidP="00344B4F">
      <w:pPr>
        <w:pStyle w:val="notetext"/>
      </w:pPr>
      <w:r w:rsidRPr="002544BA">
        <w:t>Note:</w:t>
      </w:r>
      <w:r w:rsidRPr="002544BA">
        <w:tab/>
        <w:t xml:space="preserve">A number of expressions used in this instrument are defined in the Regulations, including </w:t>
      </w:r>
      <w:proofErr w:type="spellStart"/>
      <w:r w:rsidR="00344B4F" w:rsidRPr="002544BA">
        <w:t>A</w:t>
      </w:r>
      <w:r w:rsidRPr="002544BA">
        <w:t>N</w:t>
      </w:r>
      <w:r w:rsidR="00BD1257" w:rsidRPr="002544BA">
        <w:t>Z</w:t>
      </w:r>
      <w:r w:rsidRPr="002544BA">
        <w:t>SCO</w:t>
      </w:r>
      <w:proofErr w:type="spellEnd"/>
      <w:r w:rsidRPr="002544BA">
        <w:t>.</w:t>
      </w:r>
    </w:p>
    <w:p w:rsidR="00CE47E0" w:rsidRPr="002544BA" w:rsidRDefault="00CE47E0" w:rsidP="00CE47E0">
      <w:pPr>
        <w:pStyle w:val="subsection"/>
      </w:pPr>
      <w:r w:rsidRPr="002544BA">
        <w:tab/>
      </w:r>
      <w:r w:rsidRPr="002544BA">
        <w:tab/>
        <w:t>In this instrument:</w:t>
      </w:r>
    </w:p>
    <w:p w:rsidR="006266C9" w:rsidRPr="002544BA" w:rsidRDefault="006266C9" w:rsidP="006266C9">
      <w:pPr>
        <w:pStyle w:val="Definition"/>
      </w:pPr>
      <w:r w:rsidRPr="002544BA">
        <w:rPr>
          <w:b/>
          <w:i/>
        </w:rPr>
        <w:t>Medium and Long</w:t>
      </w:r>
      <w:r w:rsidR="002544BA">
        <w:rPr>
          <w:b/>
          <w:i/>
        </w:rPr>
        <w:noBreakHyphen/>
      </w:r>
      <w:r w:rsidRPr="002544BA">
        <w:rPr>
          <w:b/>
          <w:i/>
        </w:rPr>
        <w:t>term Strategic Skills List</w:t>
      </w:r>
      <w:r w:rsidRPr="002544BA">
        <w:t xml:space="preserve"> means the table in section</w:t>
      </w:r>
      <w:r w:rsidR="002544BA" w:rsidRPr="002544BA">
        <w:t> </w:t>
      </w:r>
      <w:r w:rsidRPr="002544BA">
        <w:t>6.</w:t>
      </w:r>
    </w:p>
    <w:p w:rsidR="006266C9" w:rsidRPr="002544BA" w:rsidRDefault="006266C9" w:rsidP="006266C9">
      <w:pPr>
        <w:pStyle w:val="Definition"/>
        <w:rPr>
          <w:iCs/>
        </w:rPr>
      </w:pPr>
      <w:proofErr w:type="spellStart"/>
      <w:r w:rsidRPr="002544BA">
        <w:rPr>
          <w:b/>
          <w:i/>
          <w:iCs/>
        </w:rPr>
        <w:t>nec</w:t>
      </w:r>
      <w:proofErr w:type="spellEnd"/>
      <w:r w:rsidRPr="002544BA">
        <w:t xml:space="preserve"> is short for not elsewhere classified.</w:t>
      </w:r>
    </w:p>
    <w:p w:rsidR="00A25F89" w:rsidRPr="002544BA" w:rsidRDefault="00A25F89" w:rsidP="00A25F89">
      <w:pPr>
        <w:pStyle w:val="Definition"/>
      </w:pPr>
      <w:r w:rsidRPr="002544BA">
        <w:rPr>
          <w:b/>
          <w:i/>
        </w:rPr>
        <w:t>Regulations</w:t>
      </w:r>
      <w:r w:rsidRPr="002544BA">
        <w:t xml:space="preserve"> means the </w:t>
      </w:r>
      <w:r w:rsidRPr="002544BA">
        <w:rPr>
          <w:i/>
        </w:rPr>
        <w:t>Migration Regulations</w:t>
      </w:r>
      <w:r w:rsidR="002544BA" w:rsidRPr="002544BA">
        <w:rPr>
          <w:i/>
        </w:rPr>
        <w:t> </w:t>
      </w:r>
      <w:r w:rsidRPr="002544BA">
        <w:rPr>
          <w:i/>
        </w:rPr>
        <w:t>1994</w:t>
      </w:r>
      <w:r w:rsidRPr="002544BA">
        <w:t>.</w:t>
      </w:r>
    </w:p>
    <w:p w:rsidR="006266C9" w:rsidRPr="002544BA" w:rsidRDefault="006266C9" w:rsidP="006266C9">
      <w:pPr>
        <w:pStyle w:val="Definition"/>
      </w:pPr>
      <w:r w:rsidRPr="002544BA">
        <w:rPr>
          <w:b/>
          <w:i/>
        </w:rPr>
        <w:t>Short</w:t>
      </w:r>
      <w:r w:rsidR="002544BA">
        <w:rPr>
          <w:b/>
          <w:i/>
        </w:rPr>
        <w:noBreakHyphen/>
      </w:r>
      <w:r w:rsidRPr="002544BA">
        <w:rPr>
          <w:b/>
          <w:i/>
        </w:rPr>
        <w:t>term Skilled Occupation List</w:t>
      </w:r>
      <w:r w:rsidRPr="002544BA">
        <w:t xml:space="preserve"> means the table in section</w:t>
      </w:r>
      <w:r w:rsidR="002544BA" w:rsidRPr="002544BA">
        <w:t> </w:t>
      </w:r>
      <w:r w:rsidRPr="002544BA">
        <w:t>7.</w:t>
      </w:r>
    </w:p>
    <w:p w:rsidR="00CE47E0" w:rsidRPr="002544BA" w:rsidRDefault="00CE47E0" w:rsidP="00CE47E0">
      <w:pPr>
        <w:pStyle w:val="ActHead2"/>
        <w:pageBreakBefore/>
      </w:pPr>
      <w:bookmarkStart w:id="9" w:name="_Toc486338631"/>
      <w:r w:rsidRPr="002544BA">
        <w:rPr>
          <w:rStyle w:val="CharPartNo"/>
        </w:rPr>
        <w:lastRenderedPageBreak/>
        <w:t>Part</w:t>
      </w:r>
      <w:r w:rsidR="002544BA" w:rsidRPr="002544BA">
        <w:rPr>
          <w:rStyle w:val="CharPartNo"/>
        </w:rPr>
        <w:t> </w:t>
      </w:r>
      <w:r w:rsidRPr="002544BA">
        <w:rPr>
          <w:rStyle w:val="CharPartNo"/>
        </w:rPr>
        <w:t>2</w:t>
      </w:r>
      <w:r w:rsidRPr="002544BA">
        <w:t>—</w:t>
      </w:r>
      <w:r w:rsidRPr="002544BA">
        <w:rPr>
          <w:rStyle w:val="CharPartText"/>
        </w:rPr>
        <w:t>Specification of occupations</w:t>
      </w:r>
      <w:bookmarkEnd w:id="9"/>
    </w:p>
    <w:p w:rsidR="00CE47E0" w:rsidRPr="002544BA" w:rsidRDefault="00CE47E0" w:rsidP="00CE47E0">
      <w:pPr>
        <w:pStyle w:val="Header"/>
      </w:pPr>
      <w:r w:rsidRPr="002544BA">
        <w:rPr>
          <w:rStyle w:val="CharDivNo"/>
        </w:rPr>
        <w:t xml:space="preserve"> </w:t>
      </w:r>
      <w:r w:rsidRPr="002544BA">
        <w:rPr>
          <w:rStyle w:val="CharDivText"/>
        </w:rPr>
        <w:t xml:space="preserve"> </w:t>
      </w:r>
    </w:p>
    <w:p w:rsidR="00CE47E0" w:rsidRPr="002544BA" w:rsidRDefault="00CE47E0" w:rsidP="00CE47E0">
      <w:pPr>
        <w:pStyle w:val="ActHead5"/>
      </w:pPr>
      <w:bookmarkStart w:id="10" w:name="_Toc486338632"/>
      <w:r w:rsidRPr="002544BA">
        <w:rPr>
          <w:rStyle w:val="CharSectno"/>
        </w:rPr>
        <w:t>5</w:t>
      </w:r>
      <w:r w:rsidRPr="002544BA">
        <w:t xml:space="preserve">  Specification of occupations</w:t>
      </w:r>
      <w:bookmarkEnd w:id="10"/>
    </w:p>
    <w:p w:rsidR="00972468" w:rsidRPr="002544BA" w:rsidRDefault="00CE47E0" w:rsidP="00A14A67">
      <w:pPr>
        <w:pStyle w:val="subsection"/>
      </w:pPr>
      <w:r w:rsidRPr="002544BA">
        <w:tab/>
      </w:r>
      <w:r w:rsidRPr="002544BA">
        <w:tab/>
        <w:t>For the purposes of paragraph</w:t>
      </w:r>
      <w:r w:rsidR="002544BA" w:rsidRPr="002544BA">
        <w:t> </w:t>
      </w:r>
      <w:r w:rsidRPr="002544BA">
        <w:t>2.72</w:t>
      </w:r>
      <w:r w:rsidR="00CC0112" w:rsidRPr="002544BA">
        <w:t>B</w:t>
      </w:r>
      <w:r w:rsidRPr="002544BA">
        <w:t>(</w:t>
      </w:r>
      <w:r w:rsidR="00CC0112" w:rsidRPr="002544BA">
        <w:t>3</w:t>
      </w:r>
      <w:r w:rsidRPr="002544BA">
        <w:t>)(</w:t>
      </w:r>
      <w:r w:rsidR="00CC0112" w:rsidRPr="002544BA">
        <w:t>b</w:t>
      </w:r>
      <w:r w:rsidRPr="002544BA">
        <w:t>) of the Regulations</w:t>
      </w:r>
      <w:r w:rsidR="00972468" w:rsidRPr="002544BA">
        <w:t>:</w:t>
      </w:r>
    </w:p>
    <w:p w:rsidR="00A14A67" w:rsidRPr="002544BA" w:rsidRDefault="00972468" w:rsidP="006266C9">
      <w:pPr>
        <w:pStyle w:val="paragraph"/>
      </w:pPr>
      <w:r w:rsidRPr="002544BA">
        <w:tab/>
        <w:t>(a)</w:t>
      </w:r>
      <w:r w:rsidRPr="002544BA">
        <w:tab/>
      </w:r>
      <w:r w:rsidR="00CE47E0" w:rsidRPr="002544BA">
        <w:t>an occupation and its corresponding 6</w:t>
      </w:r>
      <w:r w:rsidR="002544BA">
        <w:noBreakHyphen/>
      </w:r>
      <w:r w:rsidR="00CE47E0" w:rsidRPr="002544BA">
        <w:t xml:space="preserve">digit code </w:t>
      </w:r>
      <w:r w:rsidR="00174F19" w:rsidRPr="002544BA">
        <w:t>mentioned</w:t>
      </w:r>
      <w:r w:rsidR="00CE47E0" w:rsidRPr="002544BA">
        <w:t xml:space="preserve"> in </w:t>
      </w:r>
      <w:r w:rsidR="006266C9" w:rsidRPr="002544BA">
        <w:t>the Medium and Long</w:t>
      </w:r>
      <w:r w:rsidR="002544BA">
        <w:noBreakHyphen/>
      </w:r>
      <w:r w:rsidR="006266C9" w:rsidRPr="002544BA">
        <w:t>term Strategic Skills List or the Short</w:t>
      </w:r>
      <w:r w:rsidR="002544BA">
        <w:noBreakHyphen/>
      </w:r>
      <w:r w:rsidR="006266C9" w:rsidRPr="002544BA">
        <w:t xml:space="preserve">term Skilled Occupation List </w:t>
      </w:r>
      <w:r w:rsidR="00CE47E0" w:rsidRPr="002544BA">
        <w:t>is specified</w:t>
      </w:r>
      <w:r w:rsidRPr="002544BA">
        <w:t>; and</w:t>
      </w:r>
    </w:p>
    <w:p w:rsidR="00CE47E0" w:rsidRPr="002544BA" w:rsidRDefault="00972468" w:rsidP="00972468">
      <w:pPr>
        <w:pStyle w:val="paragraph"/>
      </w:pPr>
      <w:r w:rsidRPr="002544BA">
        <w:tab/>
        <w:t>(b)</w:t>
      </w:r>
      <w:r w:rsidRPr="002544BA">
        <w:tab/>
      </w:r>
      <w:r w:rsidR="00A14A67" w:rsidRPr="002544BA">
        <w:t xml:space="preserve">the occupation is </w:t>
      </w:r>
      <w:r w:rsidR="00CE47E0" w:rsidRPr="002544BA">
        <w:t>applicable to any person.</w:t>
      </w:r>
    </w:p>
    <w:p w:rsidR="00174F19" w:rsidRPr="002544BA" w:rsidRDefault="00174F19" w:rsidP="00174F19">
      <w:pPr>
        <w:pStyle w:val="ActHead5"/>
      </w:pPr>
      <w:bookmarkStart w:id="11" w:name="_Toc486338633"/>
      <w:r w:rsidRPr="002544BA">
        <w:rPr>
          <w:rStyle w:val="CharSectno"/>
        </w:rPr>
        <w:t>6</w:t>
      </w:r>
      <w:r w:rsidRPr="002544BA">
        <w:t xml:space="preserve">  Medium and Long</w:t>
      </w:r>
      <w:r w:rsidR="002544BA">
        <w:noBreakHyphen/>
      </w:r>
      <w:r w:rsidRPr="002544BA">
        <w:t>term Strategic Skills List</w:t>
      </w:r>
      <w:bookmarkEnd w:id="11"/>
    </w:p>
    <w:p w:rsidR="006266C9" w:rsidRPr="002544BA" w:rsidRDefault="006266C9" w:rsidP="006266C9">
      <w:pPr>
        <w:pStyle w:val="subsection"/>
      </w:pPr>
      <w:r w:rsidRPr="002544BA">
        <w:tab/>
      </w:r>
      <w:r w:rsidRPr="002544BA">
        <w:tab/>
        <w:t>The following table is the Medium and Long</w:t>
      </w:r>
      <w:r w:rsidR="002544BA">
        <w:noBreakHyphen/>
      </w:r>
      <w:r w:rsidRPr="002544BA">
        <w:t>term Strategic Skills List.</w:t>
      </w:r>
    </w:p>
    <w:p w:rsidR="002A5104" w:rsidRPr="002544BA" w:rsidRDefault="002A5104" w:rsidP="002A5104">
      <w:pPr>
        <w:pStyle w:val="Tabletext"/>
      </w:pPr>
    </w:p>
    <w:tbl>
      <w:tblPr>
        <w:tblW w:w="8364" w:type="dxa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668"/>
        <w:gridCol w:w="2977"/>
      </w:tblGrid>
      <w:tr w:rsidR="002A5104" w:rsidRPr="002544BA" w:rsidTr="003B445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5104" w:rsidRPr="002544BA" w:rsidRDefault="002A5104" w:rsidP="00A812D8">
            <w:pPr>
              <w:pStyle w:val="TableHeading"/>
            </w:pPr>
            <w:r w:rsidRPr="002544BA">
              <w:t>Medium and Long</w:t>
            </w:r>
            <w:r w:rsidR="002544BA">
              <w:noBreakHyphen/>
            </w:r>
            <w:r w:rsidRPr="002544BA">
              <w:t>term Strategic Skills List</w:t>
            </w:r>
          </w:p>
        </w:tc>
      </w:tr>
      <w:tr w:rsidR="002A5104" w:rsidRPr="002544BA" w:rsidTr="003B445E">
        <w:trPr>
          <w:tblHeader/>
        </w:trPr>
        <w:tc>
          <w:tcPr>
            <w:tcW w:w="7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A5104" w:rsidRPr="002544BA" w:rsidRDefault="002A5104" w:rsidP="00A812D8">
            <w:pPr>
              <w:pStyle w:val="TableHeading"/>
            </w:pPr>
            <w:r w:rsidRPr="002544BA">
              <w:t>Item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A5104" w:rsidRPr="002544BA" w:rsidRDefault="002A5104" w:rsidP="00A812D8">
            <w:pPr>
              <w:pStyle w:val="TableHeading"/>
            </w:pPr>
            <w:r w:rsidRPr="002544BA">
              <w:t>Column 1</w:t>
            </w:r>
          </w:p>
          <w:p w:rsidR="002A5104" w:rsidRPr="002544BA" w:rsidRDefault="002A5104" w:rsidP="00A812D8">
            <w:pPr>
              <w:pStyle w:val="TableHeading"/>
            </w:pPr>
            <w:r w:rsidRPr="002544BA">
              <w:t>Occupation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A5104" w:rsidRPr="002544BA" w:rsidRDefault="002A5104" w:rsidP="00A812D8">
            <w:pPr>
              <w:pStyle w:val="TableHeading"/>
            </w:pPr>
            <w:r w:rsidRPr="002544BA">
              <w:t>Column 2</w:t>
            </w:r>
          </w:p>
          <w:p w:rsidR="002A5104" w:rsidRPr="002544BA" w:rsidRDefault="002A5104" w:rsidP="00A812D8">
            <w:pPr>
              <w:pStyle w:val="TableHeading"/>
            </w:pPr>
            <w:proofErr w:type="spellStart"/>
            <w:r w:rsidRPr="002544BA">
              <w:t>ANZSCO</w:t>
            </w:r>
            <w:proofErr w:type="spellEnd"/>
            <w:r w:rsidRPr="002544BA">
              <w:t xml:space="preserve"> code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onstruction project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3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ngineering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3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hild care centre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4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ursing clinical dire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4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rimary health organisation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4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welfare centre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42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ccountant (general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anagement accountan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1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axation accountan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1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xternal audi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1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nternal audi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12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ctuary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4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land econom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45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proofErr w:type="spellStart"/>
            <w:r w:rsidRPr="002544BA">
              <w:t>valu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45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rchitec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landscape architec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urvey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artograph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other spatial scient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2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2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hemical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2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aterials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2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ivil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2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geotechnical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2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quantity survey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2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tructural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2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lastRenderedPageBreak/>
              <w:t>2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ransport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2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2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lectrical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2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lectronics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2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ndustrial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5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3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chanical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5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3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roduction or plant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5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3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eronautical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9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3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gricultural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9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3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biomedical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9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3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ngineering techn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9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3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nvironmental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9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3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aval architec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3916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3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gricultural consultan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4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3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gricultural scient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4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4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forest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4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4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dical laboratory scient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46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4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veterinar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4711</w:t>
            </w:r>
          </w:p>
        </w:tc>
      </w:tr>
      <w:tr w:rsidR="00656BA3" w:rsidRPr="002544BA" w:rsidTr="00330067">
        <w:tc>
          <w:tcPr>
            <w:tcW w:w="719" w:type="dxa"/>
            <w:shd w:val="clear" w:color="auto" w:fill="auto"/>
          </w:tcPr>
          <w:p w:rsidR="00656BA3" w:rsidRPr="002544BA" w:rsidRDefault="003C64FF" w:rsidP="00330067">
            <w:pPr>
              <w:pStyle w:val="Tabletext"/>
            </w:pPr>
            <w:r w:rsidRPr="002544BA">
              <w:t>43</w:t>
            </w:r>
          </w:p>
        </w:tc>
        <w:tc>
          <w:tcPr>
            <w:tcW w:w="4668" w:type="dxa"/>
            <w:shd w:val="clear" w:color="auto" w:fill="auto"/>
          </w:tcPr>
          <w:p w:rsidR="00656BA3" w:rsidRPr="002544BA" w:rsidRDefault="00656BA3" w:rsidP="00330067">
            <w:pPr>
              <w:pStyle w:val="Tabletext"/>
            </w:pPr>
            <w:r w:rsidRPr="002544BA">
              <w:t>physicist (medical physicist only)</w:t>
            </w:r>
          </w:p>
        </w:tc>
        <w:tc>
          <w:tcPr>
            <w:tcW w:w="2977" w:type="dxa"/>
            <w:shd w:val="clear" w:color="auto" w:fill="auto"/>
          </w:tcPr>
          <w:p w:rsidR="00656BA3" w:rsidRPr="002544BA" w:rsidRDefault="00656BA3" w:rsidP="00656BA3">
            <w:pPr>
              <w:pStyle w:val="Tabletext"/>
            </w:pPr>
            <w:r w:rsidRPr="002544BA">
              <w:t>2349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4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arly childhood (pre</w:t>
            </w:r>
            <w:r w:rsidR="002544BA">
              <w:noBreakHyphen/>
            </w:r>
            <w:r w:rsidRPr="002544BA">
              <w:t>primary school) teach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4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econdary school teach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1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4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pecial needs teach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15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4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acher of the hearing impaired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15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4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acher of the sight impaired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15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4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pecial education teach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15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5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dical diagnostic radiograph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5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dical radiation therap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5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uclear medicine techn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5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onograph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2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5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optometr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5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D9678A" w:rsidP="00A812D8">
            <w:pPr>
              <w:pStyle w:val="Tabletext"/>
            </w:pPr>
            <w:proofErr w:type="spellStart"/>
            <w:r w:rsidRPr="002544BA">
              <w:t>orthotist</w:t>
            </w:r>
            <w:proofErr w:type="spellEnd"/>
            <w:r w:rsidRPr="002544BA">
              <w:t xml:space="preserve"> or prosthet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9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5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hiropra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5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osteopath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5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occupational therap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5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hysiotherap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5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6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odiatr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6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6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udi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7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6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speech path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7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6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general practitio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6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pecialist physician (general medicine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lastRenderedPageBreak/>
              <w:t>6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ardi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6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linical haemat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6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dical onc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6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ndocrin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6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gastroenter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16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7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ntensive care special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17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7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eur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18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7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aediatr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2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7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nal medicine special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2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7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heumat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2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7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horacic medicine special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2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7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pecialist physician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3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7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sychiatr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7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urgeon (general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5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7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ardiothoracic surgeo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5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8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eurosurgeo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5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8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orthopaedic surgeo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5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8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proofErr w:type="spellStart"/>
            <w:r w:rsidRPr="002544BA">
              <w:t>otorhinolaryngologis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5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8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aediatric surgeo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516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8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plastic </w:t>
            </w:r>
            <w:r w:rsidR="00405D8E" w:rsidRPr="002544BA">
              <w:t>and</w:t>
            </w:r>
            <w:r w:rsidRPr="002544BA">
              <w:t xml:space="preserve"> reconstructive surgeo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517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8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ur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518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8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vascular surgeo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52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8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ermat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9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8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mergency medicine special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9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8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obstetrician </w:t>
            </w:r>
            <w:r w:rsidR="00405D8E" w:rsidRPr="002544BA">
              <w:t>and</w:t>
            </w:r>
            <w:r w:rsidRPr="002544BA">
              <w:t xml:space="preserve"> gynaec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9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9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ophthalm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9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9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ath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9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9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diagnostic </w:t>
            </w:r>
            <w:r w:rsidR="00405D8E" w:rsidRPr="002544BA">
              <w:t>and</w:t>
            </w:r>
            <w:r w:rsidRPr="002544BA">
              <w:t xml:space="preserve"> interventional radi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917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9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adiation onc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918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9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dical practition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9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9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idwife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9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urse practitio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9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gistered nurse (aged care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9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registered nurse (child </w:t>
            </w:r>
            <w:r w:rsidR="00405D8E" w:rsidRPr="002544BA">
              <w:t>and</w:t>
            </w:r>
            <w:r w:rsidRPr="002544BA">
              <w:t xml:space="preserve"> family health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9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gistered nurse (community health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0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registered nurse (critical care </w:t>
            </w:r>
            <w:r w:rsidR="00405D8E" w:rsidRPr="002544BA">
              <w:t>and</w:t>
            </w:r>
            <w:r w:rsidRPr="002544BA">
              <w:t xml:space="preserve"> emergency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0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gistered nurse (developmental disability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16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0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registered nurse (disability </w:t>
            </w:r>
            <w:r w:rsidR="00405D8E" w:rsidRPr="002544BA">
              <w:t>and</w:t>
            </w:r>
            <w:r w:rsidRPr="002544BA">
              <w:t xml:space="preserve"> rehabilitation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17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0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gistered nurse (medical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18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lastRenderedPageBreak/>
              <w:t>10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gistered nurse (medical practice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2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0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gistered nurse (mental health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2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0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gistered nurse (perioperative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2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0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gistered nurse (surgical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2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0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gistered nurse (paediatrics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2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0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gistered nurse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4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1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CT business analy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1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ystems analy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1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1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nalyst programm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1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1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eveloper programm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1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1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oftware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13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1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CT security special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2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1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computer network </w:t>
            </w:r>
            <w:r w:rsidR="00405D8E" w:rsidRPr="002544BA">
              <w:t>and</w:t>
            </w:r>
            <w:r w:rsidRPr="002544BA">
              <w:t xml:space="preserve"> systems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3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1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lecommunications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3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1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lecommunications network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3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1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barrist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2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olici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1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2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linical psych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2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ducational psych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2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organisational psych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3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2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sychologist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3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2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ocial work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5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2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ivil engineering draftsperso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2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2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civil engineering technician 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2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2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lectrical engineering draftsperso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2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2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lectrical engineering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2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3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adio communications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3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3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lecommunications field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3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3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lecommunications technical officer or technolog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32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3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utomotive electr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3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otor mechanic (general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1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3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iesel motor mechanic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1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3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otorcycle mechanic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1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3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mall engine mechanic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12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3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proofErr w:type="spellStart"/>
            <w:r w:rsidRPr="002544BA">
              <w:t>sheetmetal</w:t>
            </w:r>
            <w:proofErr w:type="spellEnd"/>
            <w:r w:rsidRPr="002544BA">
              <w:t xml:space="preserve"> trades work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2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3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tal fabrica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2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4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welder (first class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23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4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itter (general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3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4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fitter </w:t>
            </w:r>
            <w:r w:rsidR="00405D8E" w:rsidRPr="002544BA">
              <w:t>and</w:t>
            </w:r>
            <w:r w:rsidRPr="002544BA">
              <w:t xml:space="preserve"> tur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3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lastRenderedPageBreak/>
              <w:t>14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itter</w:t>
            </w:r>
            <w:r w:rsidR="002544BA">
              <w:noBreakHyphen/>
            </w:r>
            <w:r w:rsidRPr="002544BA">
              <w:t>weld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3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4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tal machinist (first class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32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4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locksmith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33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4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proofErr w:type="spellStart"/>
            <w:r w:rsidRPr="002544BA">
              <w:t>panelbeat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4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4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bricklay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4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9055BF" w:rsidP="00A812D8">
            <w:pPr>
              <w:pStyle w:val="Tabletext"/>
            </w:pPr>
            <w:r w:rsidRPr="002544BA">
              <w:t>stonemaso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1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4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carpenter </w:t>
            </w:r>
            <w:r w:rsidR="00405D8E" w:rsidRPr="002544BA">
              <w:t>and</w:t>
            </w:r>
            <w:r w:rsidRPr="002544BA">
              <w:t xml:space="preserve"> joi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1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5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arpent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1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5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joi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1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5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ainting trades workers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2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5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glazi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3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5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ibrous plaster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3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5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olid plaster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3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5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wall </w:t>
            </w:r>
            <w:r w:rsidR="00405D8E" w:rsidRPr="002544BA">
              <w:t>and</w:t>
            </w:r>
            <w:r w:rsidRPr="002544BA">
              <w:t xml:space="preserve"> floor til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3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5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lumber (general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4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5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proofErr w:type="spellStart"/>
            <w:r w:rsidRPr="002544BA">
              <w:t>airconditioning</w:t>
            </w:r>
            <w:proofErr w:type="spellEnd"/>
            <w:r w:rsidRPr="002544BA">
              <w:t xml:space="preserve"> </w:t>
            </w:r>
            <w:r w:rsidR="00405D8E" w:rsidRPr="002544BA">
              <w:t>and</w:t>
            </w:r>
            <w:r w:rsidRPr="002544BA">
              <w:t xml:space="preserve"> mechanical services plumb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4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5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drai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4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6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gasfitt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41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6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oof plumb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41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6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lectrician (general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4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6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lectrician (special class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41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6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lift mechanic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41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6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proofErr w:type="spellStart"/>
            <w:r w:rsidRPr="002544BA">
              <w:t>airconditioning</w:t>
            </w:r>
            <w:proofErr w:type="spellEnd"/>
            <w:r w:rsidRPr="002544BA">
              <w:t xml:space="preserve"> </w:t>
            </w:r>
            <w:r w:rsidR="00405D8E" w:rsidRPr="002544BA">
              <w:t>and</w:t>
            </w:r>
            <w:r w:rsidRPr="002544BA">
              <w:t xml:space="preserve"> refrigeration mechanic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42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6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chnical cable joint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42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6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lectronic equipment trades work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423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6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lectronic instrument trades worker (general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423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6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lectronic instrument trades worker (special class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42315</w:t>
            </w:r>
          </w:p>
        </w:tc>
      </w:tr>
      <w:tr w:rsidR="003B4587" w:rsidRPr="002544BA" w:rsidTr="00EF580B">
        <w:tc>
          <w:tcPr>
            <w:tcW w:w="719" w:type="dxa"/>
            <w:shd w:val="clear" w:color="auto" w:fill="auto"/>
          </w:tcPr>
          <w:p w:rsidR="003B4587" w:rsidRPr="002544BA" w:rsidRDefault="003C64FF" w:rsidP="00EF580B">
            <w:pPr>
              <w:pStyle w:val="Tabletext"/>
            </w:pPr>
            <w:r w:rsidRPr="002544BA">
              <w:t>170</w:t>
            </w:r>
          </w:p>
        </w:tc>
        <w:tc>
          <w:tcPr>
            <w:tcW w:w="4668" w:type="dxa"/>
            <w:shd w:val="clear" w:color="auto" w:fill="auto"/>
          </w:tcPr>
          <w:p w:rsidR="003B4587" w:rsidRPr="002544BA" w:rsidRDefault="003B4587" w:rsidP="00EF580B">
            <w:pPr>
              <w:pStyle w:val="Tabletext"/>
            </w:pPr>
            <w:r w:rsidRPr="002544BA">
              <w:t>chef</w:t>
            </w:r>
          </w:p>
        </w:tc>
        <w:tc>
          <w:tcPr>
            <w:tcW w:w="2977" w:type="dxa"/>
            <w:shd w:val="clear" w:color="auto" w:fill="auto"/>
          </w:tcPr>
          <w:p w:rsidR="003B4587" w:rsidRPr="002544BA" w:rsidRDefault="003B4587" w:rsidP="003B4587">
            <w:pPr>
              <w:pStyle w:val="Tabletext"/>
            </w:pPr>
            <w:r w:rsidRPr="002544BA">
              <w:t>351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3C64FF" w:rsidP="009E77CE">
            <w:pPr>
              <w:pStyle w:val="Tabletext"/>
            </w:pPr>
            <w:r w:rsidRPr="002544BA">
              <w:t>17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abinetmak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4111</w:t>
            </w:r>
          </w:p>
        </w:tc>
      </w:tr>
      <w:tr w:rsidR="002A5104" w:rsidRPr="002544BA" w:rsidTr="003B445E">
        <w:tc>
          <w:tcPr>
            <w:tcW w:w="719" w:type="dxa"/>
            <w:tcBorders>
              <w:bottom w:val="single" w:sz="2" w:space="0" w:color="auto"/>
            </w:tcBorders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72</w:t>
            </w:r>
          </w:p>
        </w:tc>
        <w:tc>
          <w:tcPr>
            <w:tcW w:w="4668" w:type="dxa"/>
            <w:tcBorders>
              <w:bottom w:val="single" w:sz="2" w:space="0" w:color="auto"/>
            </w:tcBorders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boat builder </w:t>
            </w:r>
            <w:r w:rsidR="00405D8E" w:rsidRPr="002544BA">
              <w:t>and</w:t>
            </w:r>
            <w:r w:rsidRPr="002544BA">
              <w:t xml:space="preserve"> repairer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9111</w:t>
            </w:r>
          </w:p>
        </w:tc>
      </w:tr>
      <w:tr w:rsidR="002A5104" w:rsidRPr="002544BA" w:rsidTr="003B445E"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A5104" w:rsidRPr="002544BA" w:rsidRDefault="003C64FF" w:rsidP="00A812D8">
            <w:pPr>
              <w:pStyle w:val="Tabletext"/>
            </w:pPr>
            <w:r w:rsidRPr="002544BA">
              <w:t>173</w:t>
            </w:r>
          </w:p>
        </w:tc>
        <w:tc>
          <w:tcPr>
            <w:tcW w:w="46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hipwright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9112</w:t>
            </w:r>
          </w:p>
        </w:tc>
      </w:tr>
    </w:tbl>
    <w:p w:rsidR="002A5104" w:rsidRPr="002544BA" w:rsidRDefault="002A5104" w:rsidP="002A5104">
      <w:pPr>
        <w:pStyle w:val="ActHead5"/>
      </w:pPr>
      <w:bookmarkStart w:id="12" w:name="_Toc486338634"/>
      <w:r w:rsidRPr="002544BA">
        <w:rPr>
          <w:rStyle w:val="CharSectno"/>
        </w:rPr>
        <w:t>7</w:t>
      </w:r>
      <w:r w:rsidRPr="002544BA">
        <w:t xml:space="preserve">  Short</w:t>
      </w:r>
      <w:r w:rsidR="002544BA">
        <w:noBreakHyphen/>
      </w:r>
      <w:r w:rsidRPr="002544BA">
        <w:t>term Skilled Occupation List</w:t>
      </w:r>
      <w:bookmarkEnd w:id="12"/>
    </w:p>
    <w:p w:rsidR="002A5104" w:rsidRPr="002544BA" w:rsidRDefault="002A5104" w:rsidP="002A5104">
      <w:pPr>
        <w:pStyle w:val="subsection"/>
      </w:pPr>
      <w:r w:rsidRPr="002544BA">
        <w:tab/>
      </w:r>
      <w:r w:rsidRPr="002544BA">
        <w:tab/>
        <w:t>The following table is the Short</w:t>
      </w:r>
      <w:r w:rsidR="002544BA">
        <w:noBreakHyphen/>
      </w:r>
      <w:r w:rsidRPr="002544BA">
        <w:t>term Skilled Occupation List.</w:t>
      </w:r>
    </w:p>
    <w:p w:rsidR="002A5104" w:rsidRPr="002544BA" w:rsidRDefault="002A5104" w:rsidP="002A5104">
      <w:pPr>
        <w:pStyle w:val="Tabletext"/>
      </w:pPr>
    </w:p>
    <w:tbl>
      <w:tblPr>
        <w:tblW w:w="8364" w:type="dxa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668"/>
        <w:gridCol w:w="2977"/>
      </w:tblGrid>
      <w:tr w:rsidR="002A5104" w:rsidRPr="002544BA" w:rsidTr="003B445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5104" w:rsidRPr="002544BA" w:rsidRDefault="002A5104" w:rsidP="00A812D8">
            <w:pPr>
              <w:pStyle w:val="TableHeading"/>
            </w:pPr>
            <w:r w:rsidRPr="002544BA">
              <w:lastRenderedPageBreak/>
              <w:t>Short</w:t>
            </w:r>
            <w:r w:rsidR="002544BA">
              <w:noBreakHyphen/>
            </w:r>
            <w:r w:rsidRPr="002544BA">
              <w:t>term Skilled Occupation List</w:t>
            </w:r>
          </w:p>
        </w:tc>
      </w:tr>
      <w:tr w:rsidR="002A5104" w:rsidRPr="002544BA" w:rsidTr="003B445E">
        <w:trPr>
          <w:tblHeader/>
        </w:trPr>
        <w:tc>
          <w:tcPr>
            <w:tcW w:w="7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A5104" w:rsidRPr="002544BA" w:rsidRDefault="002A5104" w:rsidP="00A812D8">
            <w:pPr>
              <w:pStyle w:val="TableHeading"/>
            </w:pPr>
            <w:r w:rsidRPr="002544BA">
              <w:t>Item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A5104" w:rsidRPr="002544BA" w:rsidRDefault="002A5104" w:rsidP="00A812D8">
            <w:pPr>
              <w:pStyle w:val="TableHeading"/>
            </w:pPr>
            <w:r w:rsidRPr="002544BA">
              <w:t>Column 1</w:t>
            </w:r>
          </w:p>
          <w:p w:rsidR="002A5104" w:rsidRPr="002544BA" w:rsidRDefault="002A5104" w:rsidP="00A812D8">
            <w:pPr>
              <w:pStyle w:val="TableHeading"/>
            </w:pPr>
            <w:r w:rsidRPr="002544BA">
              <w:t>Occupation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A5104" w:rsidRPr="002544BA" w:rsidRDefault="002A5104" w:rsidP="00A812D8">
            <w:pPr>
              <w:pStyle w:val="TableHeading"/>
            </w:pPr>
            <w:r w:rsidRPr="002544BA">
              <w:t>Column 2</w:t>
            </w:r>
          </w:p>
          <w:p w:rsidR="002A5104" w:rsidRPr="002544BA" w:rsidRDefault="002A5104" w:rsidP="00A812D8">
            <w:pPr>
              <w:pStyle w:val="TableHeading"/>
            </w:pPr>
            <w:proofErr w:type="spellStart"/>
            <w:r w:rsidRPr="002544BA">
              <w:t>ANZSCO</w:t>
            </w:r>
            <w:proofErr w:type="spellEnd"/>
            <w:r w:rsidRPr="002544BA">
              <w:t xml:space="preserve"> code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sales </w:t>
            </w:r>
            <w:r w:rsidR="00405D8E" w:rsidRPr="002544BA">
              <w:t>and</w:t>
            </w:r>
            <w:r w:rsidR="00BD1257" w:rsidRPr="002544BA">
              <w:t xml:space="preserve"> marketing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1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dvertising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1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corporate services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2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finance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2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human resource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2311</w:t>
            </w:r>
          </w:p>
        </w:tc>
      </w:tr>
      <w:tr w:rsidR="003C29E0" w:rsidRPr="002544BA" w:rsidTr="00EF580B">
        <w:tc>
          <w:tcPr>
            <w:tcW w:w="719" w:type="dxa"/>
            <w:shd w:val="clear" w:color="auto" w:fill="auto"/>
          </w:tcPr>
          <w:p w:rsidR="003C29E0" w:rsidRPr="002544BA" w:rsidRDefault="005C5674" w:rsidP="00EF580B">
            <w:pPr>
              <w:pStyle w:val="Tabletext"/>
            </w:pPr>
            <w:r w:rsidRPr="002544BA">
              <w:t>6</w:t>
            </w:r>
          </w:p>
        </w:tc>
        <w:tc>
          <w:tcPr>
            <w:tcW w:w="4668" w:type="dxa"/>
            <w:shd w:val="clear" w:color="auto" w:fill="auto"/>
          </w:tcPr>
          <w:p w:rsidR="003C29E0" w:rsidRPr="002544BA" w:rsidRDefault="003C29E0" w:rsidP="003C29E0">
            <w:pPr>
              <w:pStyle w:val="Tabletext"/>
            </w:pPr>
            <w:r w:rsidRPr="002544BA">
              <w:t>research and development manager</w:t>
            </w:r>
          </w:p>
        </w:tc>
        <w:tc>
          <w:tcPr>
            <w:tcW w:w="2977" w:type="dxa"/>
            <w:shd w:val="clear" w:color="auto" w:fill="auto"/>
          </w:tcPr>
          <w:p w:rsidR="003C29E0" w:rsidRPr="002544BA" w:rsidRDefault="003C29E0" w:rsidP="00EF580B">
            <w:pPr>
              <w:pStyle w:val="Tabletext"/>
            </w:pPr>
            <w:r w:rsidRPr="002544BA">
              <w:t>1325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anufactur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3411</w:t>
            </w:r>
          </w:p>
        </w:tc>
      </w:tr>
      <w:tr w:rsidR="0096038C" w:rsidRPr="002544BA" w:rsidTr="00EF580B">
        <w:tc>
          <w:tcPr>
            <w:tcW w:w="719" w:type="dxa"/>
            <w:shd w:val="clear" w:color="auto" w:fill="auto"/>
          </w:tcPr>
          <w:p w:rsidR="0096038C" w:rsidRPr="002544BA" w:rsidRDefault="005C5674" w:rsidP="00EF580B">
            <w:pPr>
              <w:pStyle w:val="Tabletext"/>
            </w:pPr>
            <w:r w:rsidRPr="002544BA">
              <w:t>8</w:t>
            </w:r>
          </w:p>
        </w:tc>
        <w:tc>
          <w:tcPr>
            <w:tcW w:w="4668" w:type="dxa"/>
            <w:shd w:val="clear" w:color="auto" w:fill="auto"/>
          </w:tcPr>
          <w:p w:rsidR="0096038C" w:rsidRPr="002544BA" w:rsidRDefault="0096038C" w:rsidP="0096038C">
            <w:pPr>
              <w:pStyle w:val="Tabletext"/>
            </w:pPr>
            <w:r w:rsidRPr="002544BA">
              <w:t>production manager (manufacturing)</w:t>
            </w:r>
          </w:p>
        </w:tc>
        <w:tc>
          <w:tcPr>
            <w:tcW w:w="2977" w:type="dxa"/>
            <w:shd w:val="clear" w:color="auto" w:fill="auto"/>
          </w:tcPr>
          <w:p w:rsidR="0096038C" w:rsidRPr="002544BA" w:rsidRDefault="0096038C" w:rsidP="0096038C">
            <w:pPr>
              <w:pStyle w:val="Tabletext"/>
            </w:pPr>
            <w:r w:rsidRPr="002544BA">
              <w:t>133512</w:t>
            </w:r>
          </w:p>
        </w:tc>
      </w:tr>
      <w:tr w:rsidR="003B445E" w:rsidRPr="002544BA" w:rsidTr="003B445E">
        <w:tc>
          <w:tcPr>
            <w:tcW w:w="719" w:type="dxa"/>
            <w:shd w:val="clear" w:color="auto" w:fill="auto"/>
          </w:tcPr>
          <w:p w:rsidR="003B445E" w:rsidRPr="002544BA" w:rsidRDefault="005C5674" w:rsidP="009E0AB8">
            <w:pPr>
              <w:pStyle w:val="Tabletext"/>
            </w:pPr>
            <w:r w:rsidRPr="002544BA">
              <w:t>9</w:t>
            </w:r>
          </w:p>
        </w:tc>
        <w:tc>
          <w:tcPr>
            <w:tcW w:w="4668" w:type="dxa"/>
            <w:shd w:val="clear" w:color="auto" w:fill="auto"/>
          </w:tcPr>
          <w:p w:rsidR="003B445E" w:rsidRPr="002544BA" w:rsidRDefault="003B445E" w:rsidP="009E0AB8">
            <w:pPr>
              <w:pStyle w:val="Tabletext"/>
            </w:pPr>
            <w:r w:rsidRPr="002544BA">
              <w:t>production manager (mining)</w:t>
            </w:r>
          </w:p>
        </w:tc>
        <w:tc>
          <w:tcPr>
            <w:tcW w:w="2977" w:type="dxa"/>
            <w:shd w:val="clear" w:color="auto" w:fill="auto"/>
          </w:tcPr>
          <w:p w:rsidR="003B445E" w:rsidRPr="002544BA" w:rsidRDefault="003B445E" w:rsidP="009B07C9">
            <w:pPr>
              <w:pStyle w:val="Tabletext"/>
            </w:pPr>
            <w:r w:rsidRPr="002544BA">
              <w:t>1335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9055BF" w:rsidP="00A812D8">
            <w:pPr>
              <w:pStyle w:val="Tabletext"/>
            </w:pPr>
            <w:r w:rsidRPr="002544BA">
              <w:t>supply and distribution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36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health </w:t>
            </w:r>
            <w:r w:rsidR="00405D8E" w:rsidRPr="002544BA">
              <w:t>and</w:t>
            </w:r>
            <w:r w:rsidRPr="002544BA">
              <w:t xml:space="preserve"> welfare services manag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42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chool principal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4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ducation manag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4499</w:t>
            </w:r>
          </w:p>
        </w:tc>
      </w:tr>
      <w:tr w:rsidR="003C29E0" w:rsidRPr="002544BA" w:rsidTr="00EF580B">
        <w:tc>
          <w:tcPr>
            <w:tcW w:w="719" w:type="dxa"/>
            <w:shd w:val="clear" w:color="auto" w:fill="auto"/>
          </w:tcPr>
          <w:p w:rsidR="003C29E0" w:rsidRPr="002544BA" w:rsidRDefault="005C5674" w:rsidP="003C29E0">
            <w:pPr>
              <w:pStyle w:val="Tabletext"/>
            </w:pPr>
            <w:r w:rsidRPr="002544BA">
              <w:t>14</w:t>
            </w:r>
          </w:p>
        </w:tc>
        <w:tc>
          <w:tcPr>
            <w:tcW w:w="4668" w:type="dxa"/>
            <w:shd w:val="clear" w:color="auto" w:fill="auto"/>
          </w:tcPr>
          <w:p w:rsidR="003C29E0" w:rsidRPr="002544BA" w:rsidRDefault="003C29E0" w:rsidP="00EF580B">
            <w:pPr>
              <w:pStyle w:val="Tabletext"/>
            </w:pPr>
            <w:r w:rsidRPr="002544BA">
              <w:t>ICT project manager</w:t>
            </w:r>
          </w:p>
        </w:tc>
        <w:tc>
          <w:tcPr>
            <w:tcW w:w="2977" w:type="dxa"/>
            <w:shd w:val="clear" w:color="auto" w:fill="auto"/>
          </w:tcPr>
          <w:p w:rsidR="003C29E0" w:rsidRPr="002544BA" w:rsidRDefault="003C29E0" w:rsidP="00EF580B">
            <w:pPr>
              <w:pStyle w:val="Tabletext"/>
            </w:pPr>
            <w:r w:rsidRPr="002544BA">
              <w:t>135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CT manag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51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rts administrator or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99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laboratory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99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quality assurance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99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pecialist manag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  <w:r w:rsidR="009665EF" w:rsidRPr="002544BA">
              <w:t xml:space="preserve"> </w:t>
            </w:r>
            <w:r w:rsidRPr="002544BA">
              <w:t>except:</w:t>
            </w:r>
          </w:p>
          <w:p w:rsidR="002A5104" w:rsidRPr="002544BA" w:rsidRDefault="002A5104" w:rsidP="00A812D8">
            <w:pPr>
              <w:pStyle w:val="Tablea"/>
            </w:pPr>
            <w:r w:rsidRPr="002544BA">
              <w:t>(a) ambassador; or</w:t>
            </w:r>
          </w:p>
          <w:p w:rsidR="002A5104" w:rsidRPr="002544BA" w:rsidRDefault="002A5104" w:rsidP="00A812D8">
            <w:pPr>
              <w:pStyle w:val="Tablea"/>
            </w:pPr>
            <w:r w:rsidRPr="002544BA">
              <w:t>(b) archbishop; or</w:t>
            </w:r>
          </w:p>
          <w:p w:rsidR="002A5104" w:rsidRPr="002544BA" w:rsidRDefault="002A5104" w:rsidP="00A812D8">
            <w:pPr>
              <w:pStyle w:val="Tablea"/>
            </w:pPr>
            <w:r w:rsidRPr="002544BA">
              <w:t>(c) bishop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399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afe or restaurant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4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hotel or motel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41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accommodation </w:t>
            </w:r>
            <w:r w:rsidR="00405D8E" w:rsidRPr="002544BA">
              <w:t>and</w:t>
            </w:r>
            <w:r w:rsidRPr="002544BA">
              <w:t xml:space="preserve"> hospitality manag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419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hair or beauty salon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421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ost office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421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itness centre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49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ports centre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49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customer service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49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 xml:space="preserve">conference </w:t>
            </w:r>
            <w:r w:rsidR="00405D8E" w:rsidRPr="002544BA">
              <w:t>and</w:t>
            </w:r>
            <w:r w:rsidRPr="002544BA">
              <w:t xml:space="preserve"> event organis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49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transport company manager 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494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3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facilities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1499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3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ancer or choreograph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1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3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usic dire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1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3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usic professional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12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3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hotograph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1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3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visual arts </w:t>
            </w:r>
            <w:r w:rsidR="00405D8E" w:rsidRPr="002544BA">
              <w:t>and</w:t>
            </w:r>
            <w:r w:rsidRPr="002544BA">
              <w:t xml:space="preserve"> crafts professional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14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3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rtistic dire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lastRenderedPageBreak/>
              <w:t>3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book or script edi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3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irector (film, television, radio or stage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3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film </w:t>
            </w:r>
            <w:r w:rsidR="00405D8E" w:rsidRPr="002544BA">
              <w:t>and</w:t>
            </w:r>
            <w:r w:rsidRPr="002544BA">
              <w:t xml:space="preserve"> video edi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3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4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rogram director (television or radio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3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4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tage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316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4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chnical dire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317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4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video produc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318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4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opywrit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4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ewspaper or periodical edi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4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4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rint journal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4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4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chnical writ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4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4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levision journal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416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4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journalists </w:t>
            </w:r>
            <w:r w:rsidR="00405D8E" w:rsidRPr="002544BA">
              <w:t>and</w:t>
            </w:r>
            <w:r w:rsidRPr="002544BA">
              <w:t xml:space="preserve"> other writ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124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5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ompany secretary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1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5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ommodities trad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2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5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inance brok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2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5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nsurance brok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2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5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inancial brok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21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5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inancial market deal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2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5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tockbroking deal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2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5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inancial deal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22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5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inancial investment advis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2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5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inancial investment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2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6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recruitment consultant 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3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6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CT trai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3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6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athemat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4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6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gallery or museum cura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4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6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health information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4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6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cords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42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6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librar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46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6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9055BF" w:rsidP="00A812D8">
            <w:pPr>
              <w:pStyle w:val="Tabletext"/>
            </w:pPr>
            <w:r w:rsidRPr="002544BA">
              <w:t>management consultan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47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6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organisation </w:t>
            </w:r>
            <w:r w:rsidR="00405D8E" w:rsidRPr="002544BA">
              <w:t>and</w:t>
            </w:r>
            <w:r w:rsidRPr="002544BA">
              <w:t xml:space="preserve"> methods analy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47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6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atents exami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49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7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nformation and organisation professional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49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7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dvertising special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5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7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arketing special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5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7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CT account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5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7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CT business development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5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7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CT sales representative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5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lastRenderedPageBreak/>
              <w:t>7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ublic relations professional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5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7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chnical sales representatives (</w:t>
            </w:r>
            <w:proofErr w:type="spellStart"/>
            <w:r w:rsidRPr="002544BA">
              <w:t>nec</w:t>
            </w:r>
            <w:proofErr w:type="spellEnd"/>
            <w:r w:rsidRPr="002544BA">
              <w:t>) including education sales representatives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254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7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eroplane pilo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7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lying instru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1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8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helicopter pilo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11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8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ashion desig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8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ndustrial desig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8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jewellery desig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3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8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graphic desig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8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llustra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4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8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web desig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4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8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nterior desig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5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8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urban </w:t>
            </w:r>
            <w:r w:rsidR="00405D8E" w:rsidRPr="002544BA">
              <w:t>and</w:t>
            </w:r>
            <w:r w:rsidRPr="002544BA">
              <w:t xml:space="preserve"> regional plan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32611</w:t>
            </w:r>
          </w:p>
        </w:tc>
      </w:tr>
      <w:tr w:rsidR="003C29E0" w:rsidRPr="002544BA" w:rsidTr="00EF580B">
        <w:tc>
          <w:tcPr>
            <w:tcW w:w="719" w:type="dxa"/>
            <w:shd w:val="clear" w:color="auto" w:fill="auto"/>
          </w:tcPr>
          <w:p w:rsidR="003C29E0" w:rsidRPr="002544BA" w:rsidRDefault="005C5674" w:rsidP="00EF580B">
            <w:pPr>
              <w:pStyle w:val="Tabletext"/>
            </w:pPr>
            <w:r w:rsidRPr="002544BA">
              <w:t>89</w:t>
            </w:r>
          </w:p>
        </w:tc>
        <w:tc>
          <w:tcPr>
            <w:tcW w:w="4668" w:type="dxa"/>
            <w:shd w:val="clear" w:color="auto" w:fill="auto"/>
          </w:tcPr>
          <w:p w:rsidR="003C29E0" w:rsidRPr="002544BA" w:rsidRDefault="003C29E0" w:rsidP="003C29E0">
            <w:pPr>
              <w:pStyle w:val="Tabletext"/>
            </w:pPr>
            <w:r w:rsidRPr="002544BA">
              <w:t>geologist</w:t>
            </w:r>
          </w:p>
        </w:tc>
        <w:tc>
          <w:tcPr>
            <w:tcW w:w="2977" w:type="dxa"/>
            <w:shd w:val="clear" w:color="auto" w:fill="auto"/>
          </w:tcPr>
          <w:p w:rsidR="003C29E0" w:rsidRPr="002544BA" w:rsidRDefault="003C29E0" w:rsidP="00EF580B">
            <w:pPr>
              <w:pStyle w:val="Tabletext"/>
            </w:pPr>
            <w:r w:rsidRPr="002544BA">
              <w:t>234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9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rimary school teach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1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9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iddle school teacher (</w:t>
            </w:r>
            <w:proofErr w:type="spellStart"/>
            <w:r w:rsidRPr="002544BA">
              <w:t>Aus</w:t>
            </w:r>
            <w:proofErr w:type="spellEnd"/>
            <w:r w:rsidRPr="002544BA">
              <w:t>) / intermediate school teacher (NZ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1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9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ducation advis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9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9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rt teacher (private tuition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9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9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ance teacher (private tuition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9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9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usic teacher (private tuition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92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9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private tutors </w:t>
            </w:r>
            <w:r w:rsidR="00405D8E" w:rsidRPr="002544BA">
              <w:t>and</w:t>
            </w:r>
            <w:r w:rsidRPr="002544BA">
              <w:t xml:space="preserve"> teach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92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9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acher of English to speakers of other languages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49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9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ietit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9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utrition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0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occupational health and safety advis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0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orthopt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4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0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hospital pharmac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5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0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ndustrial pharmac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5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0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tail pharmac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5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0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health promotion offic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9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0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health diagnostic </w:t>
            </w:r>
            <w:r w:rsidR="00405D8E" w:rsidRPr="002544BA">
              <w:t>and</w:t>
            </w:r>
            <w:r w:rsidRPr="002544BA">
              <w:t xml:space="preserve"> promotion professional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19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0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cupunctur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0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aturopath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0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raditional Chinese medicine practitio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2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1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omplementary health therapist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2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1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ental special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1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ent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2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lastRenderedPageBreak/>
              <w:t>11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sident medical offic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1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naesthet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3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1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urse educa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211</w:t>
            </w:r>
          </w:p>
        </w:tc>
      </w:tr>
      <w:tr w:rsidR="003B445E" w:rsidRPr="002544BA" w:rsidTr="003B445E">
        <w:tc>
          <w:tcPr>
            <w:tcW w:w="719" w:type="dxa"/>
            <w:shd w:val="clear" w:color="auto" w:fill="auto"/>
          </w:tcPr>
          <w:p w:rsidR="003B445E" w:rsidRPr="002544BA" w:rsidRDefault="005C5674" w:rsidP="00A812D8">
            <w:pPr>
              <w:pStyle w:val="Tabletext"/>
            </w:pPr>
            <w:r w:rsidRPr="002544BA">
              <w:t>116</w:t>
            </w:r>
          </w:p>
        </w:tc>
        <w:tc>
          <w:tcPr>
            <w:tcW w:w="4668" w:type="dxa"/>
            <w:shd w:val="clear" w:color="auto" w:fill="auto"/>
          </w:tcPr>
          <w:p w:rsidR="003B445E" w:rsidRPr="002544BA" w:rsidRDefault="003B445E" w:rsidP="00A812D8">
            <w:pPr>
              <w:pStyle w:val="Tabletext"/>
            </w:pPr>
            <w:r w:rsidRPr="002544BA">
              <w:t>nurse researcher</w:t>
            </w:r>
          </w:p>
        </w:tc>
        <w:tc>
          <w:tcPr>
            <w:tcW w:w="2977" w:type="dxa"/>
            <w:shd w:val="clear" w:color="auto" w:fill="auto"/>
          </w:tcPr>
          <w:p w:rsidR="003B445E" w:rsidRPr="002544BA" w:rsidRDefault="003B445E" w:rsidP="009B07C9">
            <w:pPr>
              <w:pStyle w:val="Tabletext"/>
            </w:pPr>
            <w:r w:rsidRPr="002544BA">
              <w:t>254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1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urse manag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54311</w:t>
            </w:r>
          </w:p>
        </w:tc>
      </w:tr>
      <w:tr w:rsidR="003C29E0" w:rsidRPr="002544BA" w:rsidTr="00EF580B">
        <w:tc>
          <w:tcPr>
            <w:tcW w:w="719" w:type="dxa"/>
            <w:shd w:val="clear" w:color="auto" w:fill="auto"/>
          </w:tcPr>
          <w:p w:rsidR="003C29E0" w:rsidRPr="002544BA" w:rsidRDefault="005C5674" w:rsidP="00EF580B">
            <w:pPr>
              <w:pStyle w:val="Tabletext"/>
            </w:pPr>
            <w:r w:rsidRPr="002544BA">
              <w:t>118</w:t>
            </w:r>
          </w:p>
        </w:tc>
        <w:tc>
          <w:tcPr>
            <w:tcW w:w="4668" w:type="dxa"/>
            <w:shd w:val="clear" w:color="auto" w:fill="auto"/>
          </w:tcPr>
          <w:p w:rsidR="003C29E0" w:rsidRPr="002544BA" w:rsidRDefault="003C29E0" w:rsidP="00EF580B">
            <w:pPr>
              <w:pStyle w:val="Tabletext"/>
            </w:pPr>
            <w:r w:rsidRPr="002544BA">
              <w:t>web developer</w:t>
            </w:r>
          </w:p>
        </w:tc>
        <w:tc>
          <w:tcPr>
            <w:tcW w:w="2977" w:type="dxa"/>
            <w:shd w:val="clear" w:color="auto" w:fill="auto"/>
          </w:tcPr>
          <w:p w:rsidR="003C29E0" w:rsidRPr="002544BA" w:rsidRDefault="003C29E0" w:rsidP="00EF580B">
            <w:pPr>
              <w:pStyle w:val="Tabletext"/>
            </w:pPr>
            <w:r w:rsidRPr="002544BA">
              <w:t>261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1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software test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13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2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atabase administra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2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2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ystems administra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2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2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etwork administra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3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2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network analy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3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2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CT quality assurance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3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2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ICT support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3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2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ICT systems test engine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63213</w:t>
            </w:r>
          </w:p>
        </w:tc>
      </w:tr>
      <w:tr w:rsidR="003C29E0" w:rsidRPr="002544BA" w:rsidTr="00EF580B">
        <w:tc>
          <w:tcPr>
            <w:tcW w:w="719" w:type="dxa"/>
            <w:shd w:val="clear" w:color="auto" w:fill="auto"/>
          </w:tcPr>
          <w:p w:rsidR="003C29E0" w:rsidRPr="002544BA" w:rsidRDefault="005C5674" w:rsidP="00EF580B">
            <w:pPr>
              <w:pStyle w:val="Tabletext"/>
            </w:pPr>
            <w:r w:rsidRPr="002544BA">
              <w:t>127</w:t>
            </w:r>
          </w:p>
        </w:tc>
        <w:tc>
          <w:tcPr>
            <w:tcW w:w="4668" w:type="dxa"/>
            <w:shd w:val="clear" w:color="auto" w:fill="auto"/>
          </w:tcPr>
          <w:p w:rsidR="003C29E0" w:rsidRPr="002544BA" w:rsidRDefault="003C29E0" w:rsidP="00EF580B">
            <w:pPr>
              <w:pStyle w:val="Tabletext"/>
            </w:pPr>
            <w:r w:rsidRPr="002544BA">
              <w:t>ICT support and test engine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3C29E0" w:rsidRPr="002544BA" w:rsidRDefault="003C29E0" w:rsidP="003C29E0">
            <w:pPr>
              <w:pStyle w:val="Tabletext"/>
            </w:pPr>
            <w:r w:rsidRPr="002544BA">
              <w:t>2632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2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judicial </w:t>
            </w:r>
            <w:r w:rsidR="00405D8E" w:rsidRPr="002544BA">
              <w:t>and</w:t>
            </w:r>
            <w:r w:rsidRPr="002544BA">
              <w:t xml:space="preserve"> other legal professional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12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2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areers counsell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3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drug </w:t>
            </w:r>
            <w:r w:rsidR="00405D8E" w:rsidRPr="002544BA">
              <w:t>and</w:t>
            </w:r>
            <w:r w:rsidRPr="002544BA">
              <w:t xml:space="preserve"> alcohol counsell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3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family </w:t>
            </w:r>
            <w:r w:rsidR="00405D8E" w:rsidRPr="002544BA">
              <w:t>and</w:t>
            </w:r>
            <w:r w:rsidRPr="002544BA">
              <w:t xml:space="preserve"> marriage counsell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3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habilitation counsell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1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3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tudent counsell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1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3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ounsello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1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3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inister of religio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3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nterpret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4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3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ocial professional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4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3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creation offic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6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3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welfare work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2726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4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naesthetic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1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4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ardiac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1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4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dical laboratory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1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4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harmacy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12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4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dical technician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12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4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at inspe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1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4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hemistry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1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4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arth science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14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4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life science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14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4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cience technician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14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5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rchitectural draftsperso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2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5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building associate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2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lastRenderedPageBreak/>
              <w:t>15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building inspe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2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5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architectural, building </w:t>
            </w:r>
            <w:r w:rsidR="00405D8E" w:rsidRPr="002544BA">
              <w:t>and</w:t>
            </w:r>
            <w:r w:rsidRPr="002544BA">
              <w:t xml:space="preserve"> surveying technician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21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5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chanical engineering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25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5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etallurgical or materials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29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5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mine deputy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29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5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hardware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3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5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CT customer support offic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3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5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web administra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13113</w:t>
            </w:r>
          </w:p>
        </w:tc>
      </w:tr>
      <w:tr w:rsidR="003B445E" w:rsidRPr="002544BA" w:rsidTr="009E0AB8">
        <w:tc>
          <w:tcPr>
            <w:tcW w:w="719" w:type="dxa"/>
            <w:shd w:val="clear" w:color="auto" w:fill="auto"/>
          </w:tcPr>
          <w:p w:rsidR="003B445E" w:rsidRPr="002544BA" w:rsidRDefault="005C5674" w:rsidP="00375561">
            <w:pPr>
              <w:pStyle w:val="Tabletext"/>
            </w:pPr>
            <w:r w:rsidRPr="002544BA">
              <w:t>160</w:t>
            </w:r>
          </w:p>
        </w:tc>
        <w:tc>
          <w:tcPr>
            <w:tcW w:w="4668" w:type="dxa"/>
            <w:shd w:val="clear" w:color="auto" w:fill="auto"/>
          </w:tcPr>
          <w:p w:rsidR="003B445E" w:rsidRPr="002544BA" w:rsidRDefault="003B445E" w:rsidP="00375561">
            <w:pPr>
              <w:pStyle w:val="Tabletext"/>
            </w:pPr>
            <w:r w:rsidRPr="002544BA">
              <w:t>ICT support technician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3B445E" w:rsidRPr="002544BA" w:rsidRDefault="003B445E" w:rsidP="009B07C9">
            <w:pPr>
              <w:pStyle w:val="Tabletext"/>
            </w:pPr>
            <w:r w:rsidRPr="002544BA">
              <w:t>3131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6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arri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2113</w:t>
            </w:r>
          </w:p>
        </w:tc>
      </w:tr>
      <w:tr w:rsidR="003B445E" w:rsidRPr="002544BA" w:rsidTr="003B445E">
        <w:tc>
          <w:tcPr>
            <w:tcW w:w="719" w:type="dxa"/>
            <w:shd w:val="clear" w:color="auto" w:fill="auto"/>
          </w:tcPr>
          <w:p w:rsidR="003B445E" w:rsidRPr="002544BA" w:rsidRDefault="005C5674" w:rsidP="00A812D8">
            <w:pPr>
              <w:pStyle w:val="Tabletext"/>
            </w:pPr>
            <w:r w:rsidRPr="002544BA">
              <w:t>162</w:t>
            </w:r>
          </w:p>
        </w:tc>
        <w:tc>
          <w:tcPr>
            <w:tcW w:w="4668" w:type="dxa"/>
            <w:shd w:val="clear" w:color="auto" w:fill="auto"/>
          </w:tcPr>
          <w:p w:rsidR="003B445E" w:rsidRPr="002544BA" w:rsidRDefault="003B445E" w:rsidP="00A812D8">
            <w:pPr>
              <w:pStyle w:val="Tabletext"/>
            </w:pPr>
            <w:r w:rsidRPr="002544BA">
              <w:t>aircraft maintenance engineer (avionics)</w:t>
            </w:r>
          </w:p>
        </w:tc>
        <w:tc>
          <w:tcPr>
            <w:tcW w:w="2977" w:type="dxa"/>
            <w:shd w:val="clear" w:color="auto" w:fill="auto"/>
          </w:tcPr>
          <w:p w:rsidR="003B445E" w:rsidRPr="002544BA" w:rsidRDefault="003B445E" w:rsidP="009B07C9">
            <w:pPr>
              <w:pStyle w:val="Tabletext"/>
            </w:pPr>
            <w:r w:rsidRPr="002544BA">
              <w:t>323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6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ircraft maintenance engineer (mechanical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3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6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ircraft maintenance engineer (structures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31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6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textile, clothing </w:t>
            </w:r>
            <w:r w:rsidR="00405D8E" w:rsidRPr="002544BA">
              <w:t>and</w:t>
            </w:r>
            <w:r w:rsidRPr="002544BA">
              <w:t xml:space="preserve"> footwear mechanic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32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6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metal fitters </w:t>
            </w:r>
            <w:r w:rsidR="00405D8E" w:rsidRPr="002544BA">
              <w:t>and</w:t>
            </w:r>
            <w:r w:rsidRPr="002544BA">
              <w:t xml:space="preserve"> machinist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32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6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precision instrument maker </w:t>
            </w:r>
            <w:r w:rsidR="00405D8E" w:rsidRPr="002544BA">
              <w:t>and</w:t>
            </w:r>
            <w:r w:rsidRPr="002544BA">
              <w:t xml:space="preserve"> repair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33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6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watch </w:t>
            </w:r>
            <w:r w:rsidR="00405D8E" w:rsidRPr="002544BA">
              <w:t>and</w:t>
            </w:r>
            <w:r w:rsidRPr="002544BA">
              <w:t xml:space="preserve"> clock maker </w:t>
            </w:r>
            <w:r w:rsidR="00405D8E" w:rsidRPr="002544BA">
              <w:t>and</w:t>
            </w:r>
            <w:r w:rsidRPr="002544BA">
              <w:t xml:space="preserve"> repair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3316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6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oolmak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34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7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vehicle body build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4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7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vehicle trimm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24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7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oof til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33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7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business machine mechanic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42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7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proofErr w:type="spellStart"/>
            <w:r w:rsidRPr="002544BA">
              <w:t>cabler</w:t>
            </w:r>
            <w:proofErr w:type="spellEnd"/>
            <w:r w:rsidRPr="002544BA">
              <w:t xml:space="preserve"> (data </w:t>
            </w:r>
            <w:r w:rsidR="00405D8E" w:rsidRPr="002544BA">
              <w:t>and</w:t>
            </w:r>
            <w:r w:rsidRPr="002544BA">
              <w:t xml:space="preserve"> telecommunications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42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7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telecommunications </w:t>
            </w:r>
            <w:proofErr w:type="spellStart"/>
            <w:r w:rsidRPr="002544BA">
              <w:t>lineswork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424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7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BD1257" w:rsidP="00A812D8">
            <w:pPr>
              <w:pStyle w:val="Tabletext"/>
            </w:pPr>
            <w:r w:rsidRPr="002544BA">
              <w:t>bak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5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7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proofErr w:type="spellStart"/>
            <w:r w:rsidRPr="002544BA">
              <w:t>pastrycook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51112</w:t>
            </w:r>
          </w:p>
        </w:tc>
      </w:tr>
      <w:tr w:rsidR="003B445E" w:rsidRPr="002544BA" w:rsidTr="003B445E">
        <w:tc>
          <w:tcPr>
            <w:tcW w:w="719" w:type="dxa"/>
            <w:shd w:val="clear" w:color="auto" w:fill="auto"/>
          </w:tcPr>
          <w:p w:rsidR="003B445E" w:rsidRPr="002544BA" w:rsidRDefault="005C5674" w:rsidP="00A812D8">
            <w:pPr>
              <w:pStyle w:val="Tabletext"/>
            </w:pPr>
            <w:r w:rsidRPr="002544BA">
              <w:t>178</w:t>
            </w:r>
          </w:p>
        </w:tc>
        <w:tc>
          <w:tcPr>
            <w:tcW w:w="4668" w:type="dxa"/>
            <w:shd w:val="clear" w:color="auto" w:fill="auto"/>
          </w:tcPr>
          <w:p w:rsidR="003B445E" w:rsidRPr="002544BA" w:rsidRDefault="003B445E" w:rsidP="00A812D8">
            <w:pPr>
              <w:pStyle w:val="Tabletext"/>
            </w:pPr>
            <w:r w:rsidRPr="002544BA">
              <w:t>butcher or smallgoods maker</w:t>
            </w:r>
          </w:p>
        </w:tc>
        <w:tc>
          <w:tcPr>
            <w:tcW w:w="2977" w:type="dxa"/>
            <w:shd w:val="clear" w:color="auto" w:fill="auto"/>
          </w:tcPr>
          <w:p w:rsidR="003B445E" w:rsidRPr="002544BA" w:rsidRDefault="003B445E" w:rsidP="009B07C9">
            <w:pPr>
              <w:pStyle w:val="Tabletext"/>
            </w:pPr>
            <w:r w:rsidRPr="002544BA">
              <w:t>351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7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ook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51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8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og handler or trai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6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8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animal attendants </w:t>
            </w:r>
            <w:r w:rsidR="00405D8E" w:rsidRPr="002544BA">
              <w:t>and</w:t>
            </w:r>
            <w:r w:rsidRPr="002544BA">
              <w:t xml:space="preserve"> train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611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8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veterinary nurse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61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8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lor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62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8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gardener (general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62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8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rbor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622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8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landscape garden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62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8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greenkeep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62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8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hairdress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8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rint finish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2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9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rinting machin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2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lastRenderedPageBreak/>
              <w:t>19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ressmaker or tail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3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9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upholster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3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9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urniture finish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4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9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wood machin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4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9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wood machinists </w:t>
            </w:r>
            <w:r w:rsidR="00405D8E" w:rsidRPr="002544BA">
              <w:t>and</w:t>
            </w:r>
            <w:r w:rsidRPr="002544BA">
              <w:t xml:space="preserve"> other wood trades worker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42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9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hemical plant opera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92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9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ower generation plant opera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9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9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library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9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19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jewell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9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0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amera operator (film, television or video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95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0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proofErr w:type="spellStart"/>
            <w:r w:rsidRPr="002544BA">
              <w:t>make up</w:t>
            </w:r>
            <w:proofErr w:type="spellEnd"/>
            <w:r w:rsidRPr="002544BA">
              <w:t xml:space="preserve"> art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95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0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ound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9516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0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erforming arts technician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95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0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proofErr w:type="spellStart"/>
            <w:r w:rsidRPr="002544BA">
              <w:t>signwrit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3996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0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ambulance offic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1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0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ntensive care ambulance paramedic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11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0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ental technician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112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0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iversional therap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11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0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enrolled nurse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11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1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6D4D06" w:rsidP="00A812D8">
            <w:pPr>
              <w:pStyle w:val="Tabletext"/>
            </w:pPr>
            <w:r w:rsidRPr="002544BA">
              <w:t>massage therapis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116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1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community work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117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1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isabilities services offic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117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1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amily support work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117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1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sidential care offic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117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1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youth work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11716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1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diving instructor (open water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523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1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gymnastics coach or instru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523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1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horse riding coach or instru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523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1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proofErr w:type="spellStart"/>
            <w:r w:rsidRPr="002544BA">
              <w:t>snowsport</w:t>
            </w:r>
            <w:proofErr w:type="spellEnd"/>
            <w:r w:rsidRPr="002544BA">
              <w:t xml:space="preserve"> instru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52314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2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wimming coach or instru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52315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21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tennis coach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52316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22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other sports coach or instruc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52317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23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ports development offic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5232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24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football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524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25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jockey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52413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26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sportspersons (</w:t>
            </w:r>
            <w:proofErr w:type="spellStart"/>
            <w:r w:rsidRPr="002544BA">
              <w:t>nec</w:t>
            </w:r>
            <w:proofErr w:type="spellEnd"/>
            <w:r w:rsidRPr="002544BA">
              <w:t>)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452499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27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 xml:space="preserve">contract administrator 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511111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28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program or project administrato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5111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29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nsurance loss adjuster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599612</w:t>
            </w:r>
          </w:p>
        </w:tc>
      </w:tr>
      <w:tr w:rsidR="002A5104" w:rsidRPr="002544BA" w:rsidTr="003B445E">
        <w:tc>
          <w:tcPr>
            <w:tcW w:w="719" w:type="dxa"/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lastRenderedPageBreak/>
              <w:t>230</w:t>
            </w:r>
          </w:p>
        </w:tc>
        <w:tc>
          <w:tcPr>
            <w:tcW w:w="4668" w:type="dxa"/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insurance agent</w:t>
            </w:r>
          </w:p>
        </w:tc>
        <w:tc>
          <w:tcPr>
            <w:tcW w:w="2977" w:type="dxa"/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611211</w:t>
            </w:r>
          </w:p>
        </w:tc>
      </w:tr>
      <w:tr w:rsidR="002A5104" w:rsidRPr="002544BA" w:rsidTr="003B445E"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A5104" w:rsidRPr="002544BA" w:rsidRDefault="005C5674" w:rsidP="00A812D8">
            <w:pPr>
              <w:pStyle w:val="Tabletext"/>
            </w:pPr>
            <w:r w:rsidRPr="002544BA">
              <w:t>231</w:t>
            </w:r>
          </w:p>
        </w:tc>
        <w:tc>
          <w:tcPr>
            <w:tcW w:w="46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A5104" w:rsidRPr="002544BA" w:rsidRDefault="002A5104" w:rsidP="00A812D8">
            <w:pPr>
              <w:pStyle w:val="Tabletext"/>
            </w:pPr>
            <w:r w:rsidRPr="002544BA">
              <w:t>retail buyer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A5104" w:rsidRPr="002544BA" w:rsidRDefault="002A5104" w:rsidP="009B07C9">
            <w:pPr>
              <w:pStyle w:val="Tabletext"/>
            </w:pPr>
            <w:r w:rsidRPr="002544BA">
              <w:t>639211</w:t>
            </w:r>
          </w:p>
        </w:tc>
      </w:tr>
    </w:tbl>
    <w:p w:rsidR="00CE47E0" w:rsidRPr="002544BA" w:rsidRDefault="00CE47E0" w:rsidP="00CE47E0">
      <w:pPr>
        <w:pStyle w:val="ActHead2"/>
        <w:pageBreakBefore/>
      </w:pPr>
      <w:bookmarkStart w:id="13" w:name="_Toc486338635"/>
      <w:r w:rsidRPr="002544BA">
        <w:rPr>
          <w:rStyle w:val="CharPartNo"/>
        </w:rPr>
        <w:lastRenderedPageBreak/>
        <w:t>Part</w:t>
      </w:r>
      <w:r w:rsidR="002544BA" w:rsidRPr="002544BA">
        <w:rPr>
          <w:rStyle w:val="CharPartNo"/>
        </w:rPr>
        <w:t> </w:t>
      </w:r>
      <w:r w:rsidRPr="002544BA">
        <w:rPr>
          <w:rStyle w:val="CharPartNo"/>
        </w:rPr>
        <w:t>3</w:t>
      </w:r>
      <w:r w:rsidRPr="002544BA">
        <w:t>—</w:t>
      </w:r>
      <w:r w:rsidRPr="002544BA">
        <w:rPr>
          <w:rStyle w:val="CharPartText"/>
        </w:rPr>
        <w:t>Transitional provisions</w:t>
      </w:r>
      <w:bookmarkEnd w:id="13"/>
    </w:p>
    <w:p w:rsidR="00CE47E0" w:rsidRPr="002544BA" w:rsidRDefault="00CE47E0" w:rsidP="00CE47E0">
      <w:pPr>
        <w:pStyle w:val="Header"/>
      </w:pPr>
      <w:r w:rsidRPr="002544BA">
        <w:rPr>
          <w:rStyle w:val="CharDivNo"/>
        </w:rPr>
        <w:t xml:space="preserve"> </w:t>
      </w:r>
      <w:r w:rsidRPr="002544BA">
        <w:rPr>
          <w:rStyle w:val="CharDivText"/>
        </w:rPr>
        <w:t xml:space="preserve"> </w:t>
      </w:r>
    </w:p>
    <w:p w:rsidR="00CE47E0" w:rsidRPr="002544BA" w:rsidRDefault="00174F19" w:rsidP="00CE47E0">
      <w:pPr>
        <w:pStyle w:val="ActHead5"/>
      </w:pPr>
      <w:bookmarkStart w:id="14" w:name="_Toc486338636"/>
      <w:r w:rsidRPr="002544BA">
        <w:rPr>
          <w:rStyle w:val="CharSectno"/>
        </w:rPr>
        <w:t>8</w:t>
      </w:r>
      <w:r w:rsidR="00CE47E0" w:rsidRPr="002544BA">
        <w:t xml:space="preserve">  Application of this instrument</w:t>
      </w:r>
      <w:bookmarkEnd w:id="14"/>
    </w:p>
    <w:p w:rsidR="00CC0112" w:rsidRPr="002544BA" w:rsidRDefault="00CC0112" w:rsidP="00DD18BC">
      <w:pPr>
        <w:pStyle w:val="subsection"/>
      </w:pPr>
      <w:r w:rsidRPr="002544BA">
        <w:tab/>
      </w:r>
      <w:r w:rsidRPr="002544BA">
        <w:tab/>
        <w:t xml:space="preserve">This instrument applies in relation to </w:t>
      </w:r>
      <w:r w:rsidR="001529B0" w:rsidRPr="002544BA">
        <w:t>a nominati</w:t>
      </w:r>
      <w:r w:rsidR="00DD18BC" w:rsidRPr="002544BA">
        <w:t>on made on or after 1</w:t>
      </w:r>
      <w:r w:rsidR="002544BA" w:rsidRPr="002544BA">
        <w:t> </w:t>
      </w:r>
      <w:r w:rsidR="00DD18BC" w:rsidRPr="002544BA">
        <w:t>July 2017</w:t>
      </w:r>
      <w:r w:rsidRPr="002544BA">
        <w:t>.</w:t>
      </w:r>
    </w:p>
    <w:sectPr w:rsidR="00CC0112" w:rsidRPr="002544BA" w:rsidSect="00D6549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0B" w:rsidRDefault="00EF580B" w:rsidP="00715914">
      <w:pPr>
        <w:spacing w:line="240" w:lineRule="auto"/>
      </w:pPr>
      <w:r>
        <w:separator/>
      </w:r>
    </w:p>
  </w:endnote>
  <w:endnote w:type="continuationSeparator" w:id="0">
    <w:p w:rsidR="00EF580B" w:rsidRDefault="00EF580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98" w:rsidRPr="00D65498" w:rsidRDefault="00D65498" w:rsidP="00D65498">
    <w:pPr>
      <w:pStyle w:val="Footer"/>
      <w:rPr>
        <w:i/>
        <w:sz w:val="18"/>
      </w:rPr>
    </w:pPr>
    <w:r w:rsidRPr="00D65498">
      <w:rPr>
        <w:i/>
        <w:sz w:val="18"/>
      </w:rPr>
      <w:t>OPC62792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EF" w:rsidRDefault="001423EF" w:rsidP="001423EF">
    <w:pPr>
      <w:pStyle w:val="Footer"/>
    </w:pPr>
  </w:p>
  <w:p w:rsidR="001423EF" w:rsidRPr="00D65498" w:rsidRDefault="00D65498" w:rsidP="00D65498">
    <w:pPr>
      <w:pStyle w:val="Footer"/>
      <w:rPr>
        <w:i/>
        <w:sz w:val="18"/>
      </w:rPr>
    </w:pPr>
    <w:r w:rsidRPr="00D65498">
      <w:rPr>
        <w:i/>
        <w:sz w:val="18"/>
      </w:rPr>
      <w:t>OPC62792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EF" w:rsidRPr="00D65498" w:rsidRDefault="00D65498" w:rsidP="00D6549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65498">
      <w:rPr>
        <w:i/>
        <w:sz w:val="18"/>
      </w:rPr>
      <w:t>OPC62792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EF" w:rsidRPr="00E33C1C" w:rsidRDefault="001423EF" w:rsidP="001423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423EF" w:rsidTr="0060146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423EF" w:rsidRDefault="001423EF" w:rsidP="007F025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0159">
            <w:rPr>
              <w:i/>
              <w:noProof/>
              <w:sz w:val="18"/>
            </w:rPr>
            <w:t>x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423EF" w:rsidRDefault="001423EF" w:rsidP="007F025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50159">
            <w:rPr>
              <w:i/>
              <w:sz w:val="18"/>
            </w:rPr>
            <w:t>Migration (IMMI 17/071: Specification of Occupations—Subclass 407 Visa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423EF" w:rsidRDefault="001423EF" w:rsidP="007F0255">
          <w:pPr>
            <w:spacing w:line="0" w:lineRule="atLeast"/>
            <w:jc w:val="right"/>
            <w:rPr>
              <w:sz w:val="18"/>
            </w:rPr>
          </w:pPr>
        </w:p>
      </w:tc>
    </w:tr>
  </w:tbl>
  <w:p w:rsidR="001423EF" w:rsidRPr="00D65498" w:rsidRDefault="00D65498" w:rsidP="00D65498">
    <w:pPr>
      <w:rPr>
        <w:rFonts w:cs="Times New Roman"/>
        <w:i/>
        <w:sz w:val="18"/>
      </w:rPr>
    </w:pPr>
    <w:r w:rsidRPr="00D65498">
      <w:rPr>
        <w:rFonts w:cs="Times New Roman"/>
        <w:i/>
        <w:sz w:val="18"/>
      </w:rPr>
      <w:t>OPC62792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EF" w:rsidRPr="00E33C1C" w:rsidRDefault="001423EF" w:rsidP="001423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423EF" w:rsidTr="007F025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423EF" w:rsidRDefault="001423EF" w:rsidP="007F025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1423EF" w:rsidRDefault="001423EF" w:rsidP="007F025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50159">
            <w:rPr>
              <w:i/>
              <w:sz w:val="18"/>
            </w:rPr>
            <w:t>Migration (IMMI 17/071: Specification of Occupations—Subclass 407 Visa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423EF" w:rsidRDefault="001423EF" w:rsidP="007F025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015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423EF" w:rsidRPr="00D65498" w:rsidRDefault="00D65498" w:rsidP="00D65498">
    <w:pPr>
      <w:rPr>
        <w:rFonts w:cs="Times New Roman"/>
        <w:i/>
        <w:sz w:val="18"/>
      </w:rPr>
    </w:pPr>
    <w:r w:rsidRPr="00D65498">
      <w:rPr>
        <w:rFonts w:cs="Times New Roman"/>
        <w:i/>
        <w:sz w:val="18"/>
      </w:rPr>
      <w:t>OPC62792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EF" w:rsidRPr="00E33C1C" w:rsidRDefault="001423EF" w:rsidP="001423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423EF" w:rsidTr="0060146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423EF" w:rsidRDefault="001423EF" w:rsidP="007F025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0159"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423EF" w:rsidRDefault="001423EF" w:rsidP="007F025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50159">
            <w:rPr>
              <w:i/>
              <w:sz w:val="18"/>
            </w:rPr>
            <w:t>Migration (IMMI 17/071: Specification of Occupations—Subclass 407 Visa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423EF" w:rsidRDefault="001423EF" w:rsidP="007F0255">
          <w:pPr>
            <w:spacing w:line="0" w:lineRule="atLeast"/>
            <w:jc w:val="right"/>
            <w:rPr>
              <w:sz w:val="18"/>
            </w:rPr>
          </w:pPr>
        </w:p>
      </w:tc>
    </w:tr>
  </w:tbl>
  <w:p w:rsidR="001423EF" w:rsidRPr="00D65498" w:rsidRDefault="00D65498" w:rsidP="00D65498">
    <w:pPr>
      <w:rPr>
        <w:rFonts w:cs="Times New Roman"/>
        <w:i/>
        <w:sz w:val="18"/>
      </w:rPr>
    </w:pPr>
    <w:r w:rsidRPr="00D65498">
      <w:rPr>
        <w:rFonts w:cs="Times New Roman"/>
        <w:i/>
        <w:sz w:val="18"/>
      </w:rPr>
      <w:t>OPC62792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EF" w:rsidRPr="00E33C1C" w:rsidRDefault="001423EF" w:rsidP="001423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423EF" w:rsidTr="007F025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423EF" w:rsidRDefault="001423EF" w:rsidP="007F025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1423EF" w:rsidRDefault="001423EF" w:rsidP="007F025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50159">
            <w:rPr>
              <w:i/>
              <w:sz w:val="18"/>
            </w:rPr>
            <w:t>Migration (IMMI 17/071: Specification of Occupations—Subclass 407 Visa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423EF" w:rsidRDefault="001423EF" w:rsidP="007F025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0159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423EF" w:rsidRPr="00D65498" w:rsidRDefault="00D65498" w:rsidP="00D65498">
    <w:pPr>
      <w:rPr>
        <w:rFonts w:cs="Times New Roman"/>
        <w:i/>
        <w:sz w:val="18"/>
      </w:rPr>
    </w:pPr>
    <w:r w:rsidRPr="00D65498">
      <w:rPr>
        <w:rFonts w:cs="Times New Roman"/>
        <w:i/>
        <w:sz w:val="18"/>
      </w:rPr>
      <w:t>OPC62792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EF" w:rsidRPr="00D65498" w:rsidRDefault="00D65498" w:rsidP="00D6549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65498">
      <w:rPr>
        <w:i/>
        <w:sz w:val="18"/>
      </w:rPr>
      <w:t>OPC62792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0B" w:rsidRDefault="00EF580B" w:rsidP="00715914">
      <w:pPr>
        <w:spacing w:line="240" w:lineRule="auto"/>
      </w:pPr>
      <w:r>
        <w:separator/>
      </w:r>
    </w:p>
  </w:footnote>
  <w:footnote w:type="continuationSeparator" w:id="0">
    <w:p w:rsidR="00EF580B" w:rsidRDefault="00EF580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0B" w:rsidRPr="005F1388" w:rsidRDefault="00EF580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0B" w:rsidRPr="005F1388" w:rsidRDefault="00EF580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0B" w:rsidRPr="005F1388" w:rsidRDefault="00EF580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0B" w:rsidRPr="00ED79B6" w:rsidRDefault="00EF580B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0B" w:rsidRPr="00ED79B6" w:rsidRDefault="00EF580B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0B" w:rsidRPr="00ED79B6" w:rsidRDefault="00EF580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0B" w:rsidRDefault="00EF580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F580B" w:rsidRDefault="00EF580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750159">
      <w:rPr>
        <w:b/>
        <w:sz w:val="20"/>
      </w:rPr>
      <w:fldChar w:fldCharType="separate"/>
    </w:r>
    <w:r w:rsidR="00750159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750159">
      <w:rPr>
        <w:sz w:val="20"/>
      </w:rPr>
      <w:fldChar w:fldCharType="separate"/>
    </w:r>
    <w:r w:rsidR="00750159">
      <w:rPr>
        <w:noProof/>
        <w:sz w:val="20"/>
      </w:rPr>
      <w:t>Transitional provisions</w:t>
    </w:r>
    <w:r>
      <w:rPr>
        <w:sz w:val="20"/>
      </w:rPr>
      <w:fldChar w:fldCharType="end"/>
    </w:r>
  </w:p>
  <w:p w:rsidR="00EF580B" w:rsidRPr="007A1328" w:rsidRDefault="00EF580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F580B" w:rsidRPr="007A1328" w:rsidRDefault="00EF580B" w:rsidP="00715914">
    <w:pPr>
      <w:rPr>
        <w:b/>
        <w:sz w:val="24"/>
      </w:rPr>
    </w:pPr>
  </w:p>
  <w:p w:rsidR="00EF580B" w:rsidRPr="007A1328" w:rsidRDefault="00EF580B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5015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50159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0B" w:rsidRPr="007A1328" w:rsidRDefault="00EF580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F580B" w:rsidRPr="007A1328" w:rsidRDefault="00EF580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750159">
      <w:rPr>
        <w:sz w:val="20"/>
      </w:rPr>
      <w:fldChar w:fldCharType="separate"/>
    </w:r>
    <w:r w:rsidR="00750159">
      <w:rPr>
        <w:noProof/>
        <w:sz w:val="20"/>
      </w:rPr>
      <w:t>Specification of occupat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750159">
      <w:rPr>
        <w:b/>
        <w:sz w:val="20"/>
      </w:rPr>
      <w:fldChar w:fldCharType="separate"/>
    </w:r>
    <w:r w:rsidR="00750159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EF580B" w:rsidRPr="007A1328" w:rsidRDefault="00EF580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F580B" w:rsidRPr="007A1328" w:rsidRDefault="00EF580B" w:rsidP="00715914">
    <w:pPr>
      <w:jc w:val="right"/>
      <w:rPr>
        <w:b/>
        <w:sz w:val="24"/>
      </w:rPr>
    </w:pPr>
  </w:p>
  <w:p w:rsidR="00EF580B" w:rsidRPr="007A1328" w:rsidRDefault="00EF580B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5015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50159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0B" w:rsidRPr="007A1328" w:rsidRDefault="00EF580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A0774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C76C0D"/>
    <w:multiLevelType w:val="hybridMultilevel"/>
    <w:tmpl w:val="E918D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FA73E37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15B44FDE"/>
    <w:multiLevelType w:val="singleLevel"/>
    <w:tmpl w:val="4350A1D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192311AC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17A0983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5463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24AA4E93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25415CC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28A574F5"/>
    <w:multiLevelType w:val="hybridMultilevel"/>
    <w:tmpl w:val="852422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8535D"/>
    <w:multiLevelType w:val="multilevel"/>
    <w:tmpl w:val="A67C868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25B0ACD"/>
    <w:multiLevelType w:val="hybridMultilevel"/>
    <w:tmpl w:val="FC669E46"/>
    <w:lvl w:ilvl="0" w:tplc="84CAC46A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1007E1"/>
    <w:multiLevelType w:val="hybridMultilevel"/>
    <w:tmpl w:val="77EAD1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B42B8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39984ED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3D6925DF"/>
    <w:multiLevelType w:val="hybridMultilevel"/>
    <w:tmpl w:val="15B2BD2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6503E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47BD6E0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48FF269F"/>
    <w:multiLevelType w:val="hybridMultilevel"/>
    <w:tmpl w:val="A4A4B598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4C145A65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508A7FB4"/>
    <w:multiLevelType w:val="hybridMultilevel"/>
    <w:tmpl w:val="FB3849E6"/>
    <w:lvl w:ilvl="0" w:tplc="6B8694B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</w:rPr>
    </w:lvl>
  </w:abstractNum>
  <w:abstractNum w:abstractNumId="33">
    <w:nsid w:val="53912B5A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>
    <w:nsid w:val="5BAD545D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662E3754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>
    <w:nsid w:val="69FA6BF8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4"/>
    <w:lvlOverride w:ilvl="0">
      <w:startOverride w:val="2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2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0"/>
  </w:num>
  <w:num w:numId="4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F5"/>
    <w:rsid w:val="00004470"/>
    <w:rsid w:val="000136AF"/>
    <w:rsid w:val="000437C1"/>
    <w:rsid w:val="0005365D"/>
    <w:rsid w:val="000614BF"/>
    <w:rsid w:val="00071AC4"/>
    <w:rsid w:val="00086449"/>
    <w:rsid w:val="000B58FA"/>
    <w:rsid w:val="000D05EF"/>
    <w:rsid w:val="000E2261"/>
    <w:rsid w:val="000F21C1"/>
    <w:rsid w:val="000F5C6A"/>
    <w:rsid w:val="0010745C"/>
    <w:rsid w:val="00132CEB"/>
    <w:rsid w:val="00134690"/>
    <w:rsid w:val="001423EF"/>
    <w:rsid w:val="00142B62"/>
    <w:rsid w:val="00142DB8"/>
    <w:rsid w:val="0014539C"/>
    <w:rsid w:val="001529B0"/>
    <w:rsid w:val="00157B8B"/>
    <w:rsid w:val="00166C2F"/>
    <w:rsid w:val="00174F19"/>
    <w:rsid w:val="001809D7"/>
    <w:rsid w:val="00182A6C"/>
    <w:rsid w:val="00184CA7"/>
    <w:rsid w:val="001939E1"/>
    <w:rsid w:val="00194C3E"/>
    <w:rsid w:val="00195382"/>
    <w:rsid w:val="001C61C5"/>
    <w:rsid w:val="001C69C4"/>
    <w:rsid w:val="001D37EF"/>
    <w:rsid w:val="001E3590"/>
    <w:rsid w:val="001E7407"/>
    <w:rsid w:val="001F30C1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44BA"/>
    <w:rsid w:val="002564A4"/>
    <w:rsid w:val="0026736C"/>
    <w:rsid w:val="00281308"/>
    <w:rsid w:val="00284719"/>
    <w:rsid w:val="00297ECB"/>
    <w:rsid w:val="002A5104"/>
    <w:rsid w:val="002A7BCF"/>
    <w:rsid w:val="002D043A"/>
    <w:rsid w:val="002D6224"/>
    <w:rsid w:val="002E3F4B"/>
    <w:rsid w:val="00303893"/>
    <w:rsid w:val="00304F8B"/>
    <w:rsid w:val="003354D2"/>
    <w:rsid w:val="00335BC6"/>
    <w:rsid w:val="003415D3"/>
    <w:rsid w:val="00344701"/>
    <w:rsid w:val="00344B4F"/>
    <w:rsid w:val="00352B0F"/>
    <w:rsid w:val="00356690"/>
    <w:rsid w:val="00360459"/>
    <w:rsid w:val="00375561"/>
    <w:rsid w:val="003B445E"/>
    <w:rsid w:val="003B4587"/>
    <w:rsid w:val="003C29E0"/>
    <w:rsid w:val="003C6231"/>
    <w:rsid w:val="003C64FF"/>
    <w:rsid w:val="003D0BFE"/>
    <w:rsid w:val="003D5700"/>
    <w:rsid w:val="003E341B"/>
    <w:rsid w:val="003F174C"/>
    <w:rsid w:val="00405D8E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07EE"/>
    <w:rsid w:val="00495E4A"/>
    <w:rsid w:val="00496F97"/>
    <w:rsid w:val="004C6AE8"/>
    <w:rsid w:val="004E063A"/>
    <w:rsid w:val="004E7BEC"/>
    <w:rsid w:val="00501717"/>
    <w:rsid w:val="00505D3D"/>
    <w:rsid w:val="00506AF6"/>
    <w:rsid w:val="00516B8D"/>
    <w:rsid w:val="00535FA6"/>
    <w:rsid w:val="00537FBC"/>
    <w:rsid w:val="005574D1"/>
    <w:rsid w:val="00567D71"/>
    <w:rsid w:val="00584811"/>
    <w:rsid w:val="00585784"/>
    <w:rsid w:val="00593AA6"/>
    <w:rsid w:val="00594161"/>
    <w:rsid w:val="00594749"/>
    <w:rsid w:val="005A3D12"/>
    <w:rsid w:val="005B0258"/>
    <w:rsid w:val="005B4067"/>
    <w:rsid w:val="005C3F41"/>
    <w:rsid w:val="005C5674"/>
    <w:rsid w:val="005D2D09"/>
    <w:rsid w:val="00600219"/>
    <w:rsid w:val="0060146D"/>
    <w:rsid w:val="00603DC4"/>
    <w:rsid w:val="00620076"/>
    <w:rsid w:val="006266C9"/>
    <w:rsid w:val="00656BA3"/>
    <w:rsid w:val="00670EA1"/>
    <w:rsid w:val="00677CC2"/>
    <w:rsid w:val="006905DE"/>
    <w:rsid w:val="0069207B"/>
    <w:rsid w:val="00694D8E"/>
    <w:rsid w:val="006B5789"/>
    <w:rsid w:val="006C30C5"/>
    <w:rsid w:val="006C577C"/>
    <w:rsid w:val="006C7F8C"/>
    <w:rsid w:val="006D4D06"/>
    <w:rsid w:val="006E6246"/>
    <w:rsid w:val="006F2219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0159"/>
    <w:rsid w:val="00756272"/>
    <w:rsid w:val="0076681A"/>
    <w:rsid w:val="007715C9"/>
    <w:rsid w:val="00771613"/>
    <w:rsid w:val="00774EDD"/>
    <w:rsid w:val="007757EC"/>
    <w:rsid w:val="00783E89"/>
    <w:rsid w:val="00790374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3595"/>
    <w:rsid w:val="00824498"/>
    <w:rsid w:val="008420FF"/>
    <w:rsid w:val="00856A31"/>
    <w:rsid w:val="00864B24"/>
    <w:rsid w:val="00867B37"/>
    <w:rsid w:val="008754D0"/>
    <w:rsid w:val="008834F5"/>
    <w:rsid w:val="008855C9"/>
    <w:rsid w:val="00886456"/>
    <w:rsid w:val="008A46E1"/>
    <w:rsid w:val="008A4F43"/>
    <w:rsid w:val="008B2706"/>
    <w:rsid w:val="008C74D0"/>
    <w:rsid w:val="008D0EE0"/>
    <w:rsid w:val="008E6067"/>
    <w:rsid w:val="008F54E7"/>
    <w:rsid w:val="00903422"/>
    <w:rsid w:val="009055BF"/>
    <w:rsid w:val="00915DF9"/>
    <w:rsid w:val="009254C3"/>
    <w:rsid w:val="00931A63"/>
    <w:rsid w:val="00932377"/>
    <w:rsid w:val="00934FEA"/>
    <w:rsid w:val="00947D5A"/>
    <w:rsid w:val="009532A5"/>
    <w:rsid w:val="0096038C"/>
    <w:rsid w:val="009665EF"/>
    <w:rsid w:val="00972468"/>
    <w:rsid w:val="00982242"/>
    <w:rsid w:val="00983DE4"/>
    <w:rsid w:val="009868E9"/>
    <w:rsid w:val="009B07C9"/>
    <w:rsid w:val="009D3C85"/>
    <w:rsid w:val="009E0AB8"/>
    <w:rsid w:val="009E5CFC"/>
    <w:rsid w:val="009E77CE"/>
    <w:rsid w:val="00A079CB"/>
    <w:rsid w:val="00A12128"/>
    <w:rsid w:val="00A14A67"/>
    <w:rsid w:val="00A22C98"/>
    <w:rsid w:val="00A231E2"/>
    <w:rsid w:val="00A25F89"/>
    <w:rsid w:val="00A5470D"/>
    <w:rsid w:val="00A57798"/>
    <w:rsid w:val="00A64912"/>
    <w:rsid w:val="00A70A74"/>
    <w:rsid w:val="00A812D8"/>
    <w:rsid w:val="00A8230F"/>
    <w:rsid w:val="00A96AE5"/>
    <w:rsid w:val="00AD10B4"/>
    <w:rsid w:val="00AD5641"/>
    <w:rsid w:val="00AD7889"/>
    <w:rsid w:val="00AF021B"/>
    <w:rsid w:val="00AF06CF"/>
    <w:rsid w:val="00B05CF4"/>
    <w:rsid w:val="00B07CDB"/>
    <w:rsid w:val="00B16A31"/>
    <w:rsid w:val="00B17DFD"/>
    <w:rsid w:val="00B24637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64E4"/>
    <w:rsid w:val="00BA0C87"/>
    <w:rsid w:val="00BA220B"/>
    <w:rsid w:val="00BA3A57"/>
    <w:rsid w:val="00BA691F"/>
    <w:rsid w:val="00BB4E1A"/>
    <w:rsid w:val="00BB6D10"/>
    <w:rsid w:val="00BC015E"/>
    <w:rsid w:val="00BC76AC"/>
    <w:rsid w:val="00BD0ECB"/>
    <w:rsid w:val="00BD1257"/>
    <w:rsid w:val="00BE2155"/>
    <w:rsid w:val="00BE2213"/>
    <w:rsid w:val="00BE719A"/>
    <w:rsid w:val="00BE720A"/>
    <w:rsid w:val="00BF0D73"/>
    <w:rsid w:val="00BF2465"/>
    <w:rsid w:val="00BF3F6F"/>
    <w:rsid w:val="00C25E7F"/>
    <w:rsid w:val="00C2746F"/>
    <w:rsid w:val="00C30B3C"/>
    <w:rsid w:val="00C324A0"/>
    <w:rsid w:val="00C3300F"/>
    <w:rsid w:val="00C42BF8"/>
    <w:rsid w:val="00C50043"/>
    <w:rsid w:val="00C7573B"/>
    <w:rsid w:val="00C81A59"/>
    <w:rsid w:val="00C93C03"/>
    <w:rsid w:val="00CA729A"/>
    <w:rsid w:val="00CB2C8E"/>
    <w:rsid w:val="00CB602E"/>
    <w:rsid w:val="00CB6200"/>
    <w:rsid w:val="00CC0112"/>
    <w:rsid w:val="00CE051D"/>
    <w:rsid w:val="00CE1335"/>
    <w:rsid w:val="00CE47E0"/>
    <w:rsid w:val="00CE493D"/>
    <w:rsid w:val="00CF07FA"/>
    <w:rsid w:val="00CF0BB2"/>
    <w:rsid w:val="00CF3EE8"/>
    <w:rsid w:val="00D050E6"/>
    <w:rsid w:val="00D13441"/>
    <w:rsid w:val="00D150E7"/>
    <w:rsid w:val="00D32F65"/>
    <w:rsid w:val="00D47118"/>
    <w:rsid w:val="00D52DC2"/>
    <w:rsid w:val="00D53BCC"/>
    <w:rsid w:val="00D65498"/>
    <w:rsid w:val="00D70DFB"/>
    <w:rsid w:val="00D766DF"/>
    <w:rsid w:val="00D9678A"/>
    <w:rsid w:val="00DA186E"/>
    <w:rsid w:val="00DA4116"/>
    <w:rsid w:val="00DB181E"/>
    <w:rsid w:val="00DB251C"/>
    <w:rsid w:val="00DB4630"/>
    <w:rsid w:val="00DC4F88"/>
    <w:rsid w:val="00DD18BC"/>
    <w:rsid w:val="00DE3186"/>
    <w:rsid w:val="00E05704"/>
    <w:rsid w:val="00E11E44"/>
    <w:rsid w:val="00E16A4E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B6AD0"/>
    <w:rsid w:val="00EC4C64"/>
    <w:rsid w:val="00ED2BB6"/>
    <w:rsid w:val="00ED34E1"/>
    <w:rsid w:val="00ED3B8D"/>
    <w:rsid w:val="00ED659C"/>
    <w:rsid w:val="00EF2E3A"/>
    <w:rsid w:val="00EF580B"/>
    <w:rsid w:val="00F01C7C"/>
    <w:rsid w:val="00F046C1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44B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4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544BA"/>
  </w:style>
  <w:style w:type="paragraph" w:customStyle="1" w:styleId="OPCParaBase">
    <w:name w:val="OPCParaBase"/>
    <w:qFormat/>
    <w:rsid w:val="002544B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544B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44B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544B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544B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44B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544B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44B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44B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44B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44B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544BA"/>
  </w:style>
  <w:style w:type="paragraph" w:customStyle="1" w:styleId="Blocks">
    <w:name w:val="Blocks"/>
    <w:aliases w:val="bb"/>
    <w:basedOn w:val="OPCParaBase"/>
    <w:qFormat/>
    <w:rsid w:val="002544B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44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44B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44BA"/>
    <w:rPr>
      <w:i/>
    </w:rPr>
  </w:style>
  <w:style w:type="paragraph" w:customStyle="1" w:styleId="BoxList">
    <w:name w:val="BoxList"/>
    <w:aliases w:val="bl"/>
    <w:basedOn w:val="BoxText"/>
    <w:qFormat/>
    <w:rsid w:val="002544B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44B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44B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44B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544BA"/>
  </w:style>
  <w:style w:type="character" w:customStyle="1" w:styleId="CharAmPartText">
    <w:name w:val="CharAmPartText"/>
    <w:basedOn w:val="OPCCharBase"/>
    <w:uiPriority w:val="1"/>
    <w:qFormat/>
    <w:rsid w:val="002544BA"/>
  </w:style>
  <w:style w:type="character" w:customStyle="1" w:styleId="CharAmSchNo">
    <w:name w:val="CharAmSchNo"/>
    <w:basedOn w:val="OPCCharBase"/>
    <w:uiPriority w:val="1"/>
    <w:qFormat/>
    <w:rsid w:val="002544BA"/>
  </w:style>
  <w:style w:type="character" w:customStyle="1" w:styleId="CharAmSchText">
    <w:name w:val="CharAmSchText"/>
    <w:basedOn w:val="OPCCharBase"/>
    <w:uiPriority w:val="1"/>
    <w:qFormat/>
    <w:rsid w:val="002544BA"/>
  </w:style>
  <w:style w:type="character" w:customStyle="1" w:styleId="CharBoldItalic">
    <w:name w:val="CharBoldItalic"/>
    <w:basedOn w:val="OPCCharBase"/>
    <w:uiPriority w:val="1"/>
    <w:qFormat/>
    <w:rsid w:val="002544BA"/>
    <w:rPr>
      <w:b/>
      <w:i/>
    </w:rPr>
  </w:style>
  <w:style w:type="character" w:customStyle="1" w:styleId="CharChapNo">
    <w:name w:val="CharChapNo"/>
    <w:basedOn w:val="OPCCharBase"/>
    <w:qFormat/>
    <w:rsid w:val="002544BA"/>
  </w:style>
  <w:style w:type="character" w:customStyle="1" w:styleId="CharChapText">
    <w:name w:val="CharChapText"/>
    <w:basedOn w:val="OPCCharBase"/>
    <w:qFormat/>
    <w:rsid w:val="002544BA"/>
  </w:style>
  <w:style w:type="character" w:customStyle="1" w:styleId="CharDivNo">
    <w:name w:val="CharDivNo"/>
    <w:basedOn w:val="OPCCharBase"/>
    <w:qFormat/>
    <w:rsid w:val="002544BA"/>
  </w:style>
  <w:style w:type="character" w:customStyle="1" w:styleId="CharDivText">
    <w:name w:val="CharDivText"/>
    <w:basedOn w:val="OPCCharBase"/>
    <w:qFormat/>
    <w:rsid w:val="002544BA"/>
  </w:style>
  <w:style w:type="character" w:customStyle="1" w:styleId="CharItalic">
    <w:name w:val="CharItalic"/>
    <w:basedOn w:val="OPCCharBase"/>
    <w:uiPriority w:val="1"/>
    <w:qFormat/>
    <w:rsid w:val="002544BA"/>
    <w:rPr>
      <w:i/>
    </w:rPr>
  </w:style>
  <w:style w:type="character" w:customStyle="1" w:styleId="CharPartNo">
    <w:name w:val="CharPartNo"/>
    <w:basedOn w:val="OPCCharBase"/>
    <w:qFormat/>
    <w:rsid w:val="002544BA"/>
  </w:style>
  <w:style w:type="character" w:customStyle="1" w:styleId="CharPartText">
    <w:name w:val="CharPartText"/>
    <w:basedOn w:val="OPCCharBase"/>
    <w:qFormat/>
    <w:rsid w:val="002544BA"/>
  </w:style>
  <w:style w:type="character" w:customStyle="1" w:styleId="CharSectno">
    <w:name w:val="CharSectno"/>
    <w:basedOn w:val="OPCCharBase"/>
    <w:qFormat/>
    <w:rsid w:val="002544BA"/>
  </w:style>
  <w:style w:type="character" w:customStyle="1" w:styleId="CharSubdNo">
    <w:name w:val="CharSubdNo"/>
    <w:basedOn w:val="OPCCharBase"/>
    <w:uiPriority w:val="1"/>
    <w:qFormat/>
    <w:rsid w:val="002544BA"/>
  </w:style>
  <w:style w:type="character" w:customStyle="1" w:styleId="CharSubdText">
    <w:name w:val="CharSubdText"/>
    <w:basedOn w:val="OPCCharBase"/>
    <w:uiPriority w:val="1"/>
    <w:qFormat/>
    <w:rsid w:val="002544BA"/>
  </w:style>
  <w:style w:type="paragraph" w:customStyle="1" w:styleId="CTA--">
    <w:name w:val="CTA --"/>
    <w:basedOn w:val="OPCParaBase"/>
    <w:next w:val="Normal"/>
    <w:rsid w:val="002544B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44B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44B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44B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44B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44B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44B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44B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44B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44B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44B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44B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44B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44B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544B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44B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544B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44B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544B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44B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544B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544B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544B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544B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44B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44B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44B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44B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44B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544B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44B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544B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544B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544B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44B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44B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44B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544B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544B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44B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44B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44B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44B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44B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44B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44B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44B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44B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44B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44B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544B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44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44B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44B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44B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544B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544B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544B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544B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544B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2544B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544B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544B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544B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544B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44B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44B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44B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44B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544B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544B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544B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44BA"/>
    <w:rPr>
      <w:sz w:val="16"/>
    </w:rPr>
  </w:style>
  <w:style w:type="table" w:customStyle="1" w:styleId="CFlag">
    <w:name w:val="CFlag"/>
    <w:basedOn w:val="TableNormal"/>
    <w:uiPriority w:val="99"/>
    <w:rsid w:val="002544B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544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544B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544B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544B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544B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544B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44B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544B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544B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544B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544B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544B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544B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544B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44B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44B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44B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44B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44B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544B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44B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544BA"/>
  </w:style>
  <w:style w:type="character" w:customStyle="1" w:styleId="CharSubPartNoCASA">
    <w:name w:val="CharSubPartNo(CASA)"/>
    <w:basedOn w:val="OPCCharBase"/>
    <w:uiPriority w:val="1"/>
    <w:rsid w:val="002544BA"/>
  </w:style>
  <w:style w:type="paragraph" w:customStyle="1" w:styleId="ENoteTTIndentHeadingSub">
    <w:name w:val="ENoteTTIndentHeadingSub"/>
    <w:aliases w:val="enTTHis"/>
    <w:basedOn w:val="OPCParaBase"/>
    <w:rsid w:val="002544B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44B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44B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44B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544B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C4C6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544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544BA"/>
    <w:rPr>
      <w:sz w:val="22"/>
    </w:rPr>
  </w:style>
  <w:style w:type="paragraph" w:customStyle="1" w:styleId="SOTextNote">
    <w:name w:val="SO TextNote"/>
    <w:aliases w:val="sont"/>
    <w:basedOn w:val="SOText"/>
    <w:qFormat/>
    <w:rsid w:val="002544B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544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544BA"/>
    <w:rPr>
      <w:sz w:val="22"/>
    </w:rPr>
  </w:style>
  <w:style w:type="paragraph" w:customStyle="1" w:styleId="FileName">
    <w:name w:val="FileName"/>
    <w:basedOn w:val="Normal"/>
    <w:rsid w:val="002544BA"/>
  </w:style>
  <w:style w:type="paragraph" w:customStyle="1" w:styleId="TableHeading">
    <w:name w:val="TableHeading"/>
    <w:aliases w:val="th"/>
    <w:basedOn w:val="OPCParaBase"/>
    <w:next w:val="Tabletext"/>
    <w:rsid w:val="002544B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544B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544B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544B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544B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544B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544B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544B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544B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544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544B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544B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544B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544B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54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4B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4B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4B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semiHidden/>
    <w:unhideWhenUsed/>
    <w:rsid w:val="008834F5"/>
    <w:rPr>
      <w:color w:val="0000FF"/>
      <w:u w:val="single"/>
    </w:rPr>
  </w:style>
  <w:style w:type="character" w:styleId="FollowedHyperlink">
    <w:name w:val="FollowedHyperlink"/>
    <w:semiHidden/>
    <w:unhideWhenUsed/>
    <w:rsid w:val="008834F5"/>
    <w:rPr>
      <w:color w:val="0000FF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8834F5"/>
    <w:rPr>
      <w:rFonts w:ascii="Univers" w:eastAsia="Times New Roman" w:hAnsi="Univers" w:cs="Times New Roman"/>
      <w:i/>
      <w:iCs/>
      <w:sz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883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34F5"/>
    <w:rPr>
      <w:rFonts w:ascii="Courier New" w:eastAsia="Times New Roman" w:hAnsi="Courier New" w:cs="Courier New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4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7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960" w:hanging="240"/>
    </w:pPr>
    <w:rPr>
      <w:rFonts w:ascii="Univers" w:eastAsia="Times New Roman" w:hAnsi="Univers" w:cs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1200" w:hanging="240"/>
    </w:pPr>
    <w:rPr>
      <w:rFonts w:ascii="Univers" w:eastAsia="Times New Roman" w:hAnsi="Univers" w:cs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14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16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19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2160" w:hanging="240"/>
    </w:pPr>
    <w:rPr>
      <w:rFonts w:ascii="Univers" w:eastAsia="Times New Roman" w:hAnsi="Univers" w:cs="Times New Roman"/>
      <w:sz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834F5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4F5"/>
    <w:rPr>
      <w:rFonts w:ascii="Univers" w:eastAsia="Times New Roman" w:hAnsi="Univers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4F5"/>
    <w:rPr>
      <w:rFonts w:ascii="Univers" w:eastAsia="Times New Roman" w:hAnsi="Univers" w:cs="Times New Roman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Arial" w:eastAsia="Times New Roman" w:hAnsi="Arial" w:cs="Arial"/>
      <w:b/>
      <w:bCs/>
      <w:sz w:val="24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834F5"/>
    <w:pPr>
      <w:widowControl w:val="0"/>
      <w:snapToGrid w:val="0"/>
      <w:spacing w:before="120" w:after="120" w:line="240" w:lineRule="auto"/>
    </w:pPr>
    <w:rPr>
      <w:rFonts w:ascii="Univers" w:eastAsia="Times New Roman" w:hAnsi="Univers" w:cs="Times New Roman"/>
      <w:b/>
      <w:bCs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834F5"/>
    <w:pPr>
      <w:widowControl w:val="0"/>
      <w:snapToGrid w:val="0"/>
      <w:spacing w:line="240" w:lineRule="auto"/>
      <w:ind w:left="480" w:hanging="480"/>
    </w:pPr>
    <w:rPr>
      <w:rFonts w:ascii="Univers" w:eastAsia="Times New Roman" w:hAnsi="Univers" w:cs="Times New Roman"/>
      <w:sz w:val="24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834F5"/>
    <w:pPr>
      <w:framePr w:w="7920" w:h="1980" w:hSpace="180" w:wrap="auto" w:hAnchor="page" w:xAlign="center" w:yAlign="bottom"/>
      <w:widowControl w:val="0"/>
      <w:snapToGrid w:val="0"/>
      <w:spacing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Arial" w:eastAsia="Times New Roman" w:hAnsi="Arial" w:cs="Arial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34F5"/>
    <w:rPr>
      <w:rFonts w:ascii="Univers" w:eastAsia="Times New Roman" w:hAnsi="Univers" w:cs="Times New Roman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34F5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8834F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34F5"/>
    <w:rPr>
      <w:rFonts w:ascii="Courier New" w:eastAsia="Times New Roman" w:hAnsi="Courier New" w:cs="Courier New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834F5"/>
    <w:pPr>
      <w:widowControl w:val="0"/>
      <w:snapToGri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8834F5"/>
    <w:pPr>
      <w:widowControl w:val="0"/>
      <w:snapToGrid w:val="0"/>
      <w:spacing w:line="240" w:lineRule="auto"/>
      <w:ind w:left="283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Char">
    <w:name w:val="List Bullet Char"/>
    <w:link w:val="ListBullet"/>
    <w:uiPriority w:val="99"/>
    <w:semiHidden/>
    <w:locked/>
    <w:rsid w:val="008834F5"/>
    <w:rPr>
      <w:rFonts w:ascii="Univers" w:hAnsi="Univers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semiHidden/>
    <w:unhideWhenUsed/>
    <w:rsid w:val="008834F5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hAnsi="Univers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8834F5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eastAsia="Times New Roman" w:hAnsi="Univers" w:cs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8834F5"/>
    <w:pPr>
      <w:widowControl w:val="0"/>
      <w:snapToGrid w:val="0"/>
      <w:spacing w:line="240" w:lineRule="auto"/>
      <w:ind w:left="566" w:hanging="283"/>
    </w:pPr>
    <w:rPr>
      <w:rFonts w:ascii="Univers" w:eastAsia="Times New Roman" w:hAnsi="Univers" w:cs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8834F5"/>
    <w:pPr>
      <w:widowControl w:val="0"/>
      <w:snapToGrid w:val="0"/>
      <w:spacing w:line="240" w:lineRule="auto"/>
      <w:ind w:left="849" w:hanging="283"/>
    </w:pPr>
    <w:rPr>
      <w:rFonts w:ascii="Univers" w:eastAsia="Times New Roman" w:hAnsi="Univers" w:cs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8834F5"/>
    <w:pPr>
      <w:widowControl w:val="0"/>
      <w:snapToGrid w:val="0"/>
      <w:spacing w:line="240" w:lineRule="auto"/>
      <w:ind w:left="1132" w:hanging="283"/>
    </w:pPr>
    <w:rPr>
      <w:rFonts w:ascii="Univers" w:eastAsia="Times New Roman" w:hAnsi="Univers" w:cs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8834F5"/>
    <w:pPr>
      <w:widowControl w:val="0"/>
      <w:snapToGrid w:val="0"/>
      <w:spacing w:line="240" w:lineRule="auto"/>
      <w:ind w:left="1415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2Char">
    <w:name w:val="List Bullet 2 Char"/>
    <w:link w:val="ListBullet2"/>
    <w:uiPriority w:val="99"/>
    <w:semiHidden/>
    <w:locked/>
    <w:rsid w:val="008834F5"/>
    <w:rPr>
      <w:rFonts w:ascii="Univers" w:hAnsi="Univers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semiHidden/>
    <w:unhideWhenUsed/>
    <w:rsid w:val="008834F5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hAnsi="Univers"/>
      <w:sz w:val="24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8834F5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8834F5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8834F5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8834F5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8834F5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8834F5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5">
    <w:name w:val="List Number 5"/>
    <w:basedOn w:val="Normal"/>
    <w:uiPriority w:val="99"/>
    <w:semiHidden/>
    <w:unhideWhenUsed/>
    <w:rsid w:val="008834F5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8834F5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834F5"/>
    <w:rPr>
      <w:rFonts w:ascii="Arial" w:eastAsia="Times New Roman" w:hAnsi="Arial" w:cs="Times New Roman"/>
      <w:b/>
      <w:kern w:val="28"/>
      <w:sz w:val="3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834F5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834F5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834F5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34F5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8834F5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8834F5"/>
    <w:pPr>
      <w:widowControl w:val="0"/>
      <w:snapToGrid w:val="0"/>
      <w:spacing w:after="120" w:line="240" w:lineRule="auto"/>
      <w:ind w:left="566"/>
    </w:pPr>
    <w:rPr>
      <w:rFonts w:ascii="Univers" w:eastAsia="Times New Roman" w:hAnsi="Univers" w:cs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8834F5"/>
    <w:pPr>
      <w:widowControl w:val="0"/>
      <w:snapToGrid w:val="0"/>
      <w:spacing w:after="120" w:line="240" w:lineRule="auto"/>
      <w:ind w:left="849"/>
    </w:pPr>
    <w:rPr>
      <w:rFonts w:ascii="Univers" w:eastAsia="Times New Roman" w:hAnsi="Univers" w:cs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8834F5"/>
    <w:pPr>
      <w:widowControl w:val="0"/>
      <w:snapToGrid w:val="0"/>
      <w:spacing w:after="120" w:line="240" w:lineRule="auto"/>
      <w:ind w:left="1132"/>
    </w:pPr>
    <w:rPr>
      <w:rFonts w:ascii="Univers" w:eastAsia="Times New Roman" w:hAnsi="Univers" w:cs="Times New Roman"/>
      <w:sz w:val="24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8834F5"/>
    <w:pPr>
      <w:widowControl w:val="0"/>
      <w:snapToGrid w:val="0"/>
      <w:spacing w:after="120" w:line="240" w:lineRule="auto"/>
      <w:ind w:left="1415"/>
    </w:pPr>
    <w:rPr>
      <w:rFonts w:ascii="Univers" w:eastAsia="Times New Roman" w:hAnsi="Univers" w:cs="Times New Roman"/>
      <w:sz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34F5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34F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ubtitle">
    <w:name w:val="Subtitle"/>
    <w:basedOn w:val="Normal"/>
    <w:link w:val="SubtitleChar"/>
    <w:uiPriority w:val="99"/>
    <w:qFormat/>
    <w:rsid w:val="008834F5"/>
    <w:pPr>
      <w:widowControl w:val="0"/>
      <w:snapToGrid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8834F5"/>
    <w:rPr>
      <w:rFonts w:ascii="Arial" w:eastAsia="Times New Roman" w:hAnsi="Arial" w:cs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34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34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34F5"/>
    <w:pPr>
      <w:widowControl w:val="0"/>
      <w:snapToGrid w:val="0"/>
      <w:spacing w:after="120" w:line="48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834F5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34F5"/>
    <w:rPr>
      <w:rFonts w:ascii="Univers" w:eastAsia="Times New Roman" w:hAnsi="Univers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34F5"/>
    <w:pPr>
      <w:widowControl w:val="0"/>
      <w:snapToGrid w:val="0"/>
      <w:spacing w:after="120" w:line="48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34F5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834F5"/>
    <w:rPr>
      <w:rFonts w:ascii="Univers" w:eastAsia="Times New Roman" w:hAnsi="Univers" w:cs="Times New Roman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8834F5"/>
    <w:pPr>
      <w:widowControl w:val="0"/>
      <w:snapToGrid w:val="0"/>
      <w:spacing w:after="120" w:line="240" w:lineRule="auto"/>
      <w:ind w:left="1440" w:right="1440"/>
    </w:pPr>
    <w:rPr>
      <w:rFonts w:ascii="Univers" w:eastAsia="Times New Roman" w:hAnsi="Univers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34F5"/>
    <w:pPr>
      <w:widowControl w:val="0"/>
      <w:shd w:val="clear" w:color="auto" w:fill="000080"/>
      <w:snapToGrid w:val="0"/>
      <w:spacing w:line="240" w:lineRule="auto"/>
    </w:pPr>
    <w:rPr>
      <w:rFonts w:ascii="Tahoma" w:eastAsia="Times New Roman" w:hAnsi="Tahoma" w:cs="Times New Roman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34F5"/>
    <w:rPr>
      <w:rFonts w:ascii="Tahoma" w:eastAsia="Times New Roman" w:hAnsi="Tahoma" w:cs="Times New Roman"/>
      <w:sz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4F5"/>
    <w:rPr>
      <w:rFonts w:ascii="Courier New" w:eastAsia="Times New Roman" w:hAnsi="Courier New" w:cs="Courier New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4F5"/>
    <w:rPr>
      <w:rFonts w:ascii="Univers" w:eastAsia="Times New Roman" w:hAnsi="Univers" w:cs="Times New Roman"/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8834F5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character" w:styleId="CommentReference">
    <w:name w:val="annotation reference"/>
    <w:semiHidden/>
    <w:unhideWhenUsed/>
    <w:rsid w:val="008834F5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8834F5"/>
    <w:rPr>
      <w:vertAlign w:val="superscript"/>
    </w:rPr>
  </w:style>
  <w:style w:type="numbering" w:customStyle="1" w:styleId="OPCBodyList">
    <w:name w:val="OPCBodyList"/>
    <w:uiPriority w:val="99"/>
    <w:rsid w:val="008834F5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44B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4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544BA"/>
  </w:style>
  <w:style w:type="paragraph" w:customStyle="1" w:styleId="OPCParaBase">
    <w:name w:val="OPCParaBase"/>
    <w:qFormat/>
    <w:rsid w:val="002544B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544B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44B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544B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544B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44B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544B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44B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44B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44B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44B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544BA"/>
  </w:style>
  <w:style w:type="paragraph" w:customStyle="1" w:styleId="Blocks">
    <w:name w:val="Blocks"/>
    <w:aliases w:val="bb"/>
    <w:basedOn w:val="OPCParaBase"/>
    <w:qFormat/>
    <w:rsid w:val="002544B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44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44B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44BA"/>
    <w:rPr>
      <w:i/>
    </w:rPr>
  </w:style>
  <w:style w:type="paragraph" w:customStyle="1" w:styleId="BoxList">
    <w:name w:val="BoxList"/>
    <w:aliases w:val="bl"/>
    <w:basedOn w:val="BoxText"/>
    <w:qFormat/>
    <w:rsid w:val="002544B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44B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44B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44B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544BA"/>
  </w:style>
  <w:style w:type="character" w:customStyle="1" w:styleId="CharAmPartText">
    <w:name w:val="CharAmPartText"/>
    <w:basedOn w:val="OPCCharBase"/>
    <w:uiPriority w:val="1"/>
    <w:qFormat/>
    <w:rsid w:val="002544BA"/>
  </w:style>
  <w:style w:type="character" w:customStyle="1" w:styleId="CharAmSchNo">
    <w:name w:val="CharAmSchNo"/>
    <w:basedOn w:val="OPCCharBase"/>
    <w:uiPriority w:val="1"/>
    <w:qFormat/>
    <w:rsid w:val="002544BA"/>
  </w:style>
  <w:style w:type="character" w:customStyle="1" w:styleId="CharAmSchText">
    <w:name w:val="CharAmSchText"/>
    <w:basedOn w:val="OPCCharBase"/>
    <w:uiPriority w:val="1"/>
    <w:qFormat/>
    <w:rsid w:val="002544BA"/>
  </w:style>
  <w:style w:type="character" w:customStyle="1" w:styleId="CharBoldItalic">
    <w:name w:val="CharBoldItalic"/>
    <w:basedOn w:val="OPCCharBase"/>
    <w:uiPriority w:val="1"/>
    <w:qFormat/>
    <w:rsid w:val="002544BA"/>
    <w:rPr>
      <w:b/>
      <w:i/>
    </w:rPr>
  </w:style>
  <w:style w:type="character" w:customStyle="1" w:styleId="CharChapNo">
    <w:name w:val="CharChapNo"/>
    <w:basedOn w:val="OPCCharBase"/>
    <w:qFormat/>
    <w:rsid w:val="002544BA"/>
  </w:style>
  <w:style w:type="character" w:customStyle="1" w:styleId="CharChapText">
    <w:name w:val="CharChapText"/>
    <w:basedOn w:val="OPCCharBase"/>
    <w:qFormat/>
    <w:rsid w:val="002544BA"/>
  </w:style>
  <w:style w:type="character" w:customStyle="1" w:styleId="CharDivNo">
    <w:name w:val="CharDivNo"/>
    <w:basedOn w:val="OPCCharBase"/>
    <w:qFormat/>
    <w:rsid w:val="002544BA"/>
  </w:style>
  <w:style w:type="character" w:customStyle="1" w:styleId="CharDivText">
    <w:name w:val="CharDivText"/>
    <w:basedOn w:val="OPCCharBase"/>
    <w:qFormat/>
    <w:rsid w:val="002544BA"/>
  </w:style>
  <w:style w:type="character" w:customStyle="1" w:styleId="CharItalic">
    <w:name w:val="CharItalic"/>
    <w:basedOn w:val="OPCCharBase"/>
    <w:uiPriority w:val="1"/>
    <w:qFormat/>
    <w:rsid w:val="002544BA"/>
    <w:rPr>
      <w:i/>
    </w:rPr>
  </w:style>
  <w:style w:type="character" w:customStyle="1" w:styleId="CharPartNo">
    <w:name w:val="CharPartNo"/>
    <w:basedOn w:val="OPCCharBase"/>
    <w:qFormat/>
    <w:rsid w:val="002544BA"/>
  </w:style>
  <w:style w:type="character" w:customStyle="1" w:styleId="CharPartText">
    <w:name w:val="CharPartText"/>
    <w:basedOn w:val="OPCCharBase"/>
    <w:qFormat/>
    <w:rsid w:val="002544BA"/>
  </w:style>
  <w:style w:type="character" w:customStyle="1" w:styleId="CharSectno">
    <w:name w:val="CharSectno"/>
    <w:basedOn w:val="OPCCharBase"/>
    <w:qFormat/>
    <w:rsid w:val="002544BA"/>
  </w:style>
  <w:style w:type="character" w:customStyle="1" w:styleId="CharSubdNo">
    <w:name w:val="CharSubdNo"/>
    <w:basedOn w:val="OPCCharBase"/>
    <w:uiPriority w:val="1"/>
    <w:qFormat/>
    <w:rsid w:val="002544BA"/>
  </w:style>
  <w:style w:type="character" w:customStyle="1" w:styleId="CharSubdText">
    <w:name w:val="CharSubdText"/>
    <w:basedOn w:val="OPCCharBase"/>
    <w:uiPriority w:val="1"/>
    <w:qFormat/>
    <w:rsid w:val="002544BA"/>
  </w:style>
  <w:style w:type="paragraph" w:customStyle="1" w:styleId="CTA--">
    <w:name w:val="CTA --"/>
    <w:basedOn w:val="OPCParaBase"/>
    <w:next w:val="Normal"/>
    <w:rsid w:val="002544B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44B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44B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44B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44B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44B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44B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44B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44B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44B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44B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44B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44B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44B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544B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44B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544B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44B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544B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44B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544B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544B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544B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544B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44B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44B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44B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44B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44B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544B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44B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544B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544B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544B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44B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44B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44B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544B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544B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44B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44B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44B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44B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44B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44B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44B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44B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44B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44B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44B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544B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44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44B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44B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44B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544B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544B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544B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544B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544B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2544B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544B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544B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544B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544B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44B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44B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44B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44B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544B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544B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544B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44BA"/>
    <w:rPr>
      <w:sz w:val="16"/>
    </w:rPr>
  </w:style>
  <w:style w:type="table" w:customStyle="1" w:styleId="CFlag">
    <w:name w:val="CFlag"/>
    <w:basedOn w:val="TableNormal"/>
    <w:uiPriority w:val="99"/>
    <w:rsid w:val="002544B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544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544B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544B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544B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544B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544B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44B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544B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544B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544B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544B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544B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544B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544B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44B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44B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44B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44B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44B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544B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44B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544BA"/>
  </w:style>
  <w:style w:type="character" w:customStyle="1" w:styleId="CharSubPartNoCASA">
    <w:name w:val="CharSubPartNo(CASA)"/>
    <w:basedOn w:val="OPCCharBase"/>
    <w:uiPriority w:val="1"/>
    <w:rsid w:val="002544BA"/>
  </w:style>
  <w:style w:type="paragraph" w:customStyle="1" w:styleId="ENoteTTIndentHeadingSub">
    <w:name w:val="ENoteTTIndentHeadingSub"/>
    <w:aliases w:val="enTTHis"/>
    <w:basedOn w:val="OPCParaBase"/>
    <w:rsid w:val="002544B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44B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44B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44B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544B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C4C6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544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544BA"/>
    <w:rPr>
      <w:sz w:val="22"/>
    </w:rPr>
  </w:style>
  <w:style w:type="paragraph" w:customStyle="1" w:styleId="SOTextNote">
    <w:name w:val="SO TextNote"/>
    <w:aliases w:val="sont"/>
    <w:basedOn w:val="SOText"/>
    <w:qFormat/>
    <w:rsid w:val="002544B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544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544BA"/>
    <w:rPr>
      <w:sz w:val="22"/>
    </w:rPr>
  </w:style>
  <w:style w:type="paragraph" w:customStyle="1" w:styleId="FileName">
    <w:name w:val="FileName"/>
    <w:basedOn w:val="Normal"/>
    <w:rsid w:val="002544BA"/>
  </w:style>
  <w:style w:type="paragraph" w:customStyle="1" w:styleId="TableHeading">
    <w:name w:val="TableHeading"/>
    <w:aliases w:val="th"/>
    <w:basedOn w:val="OPCParaBase"/>
    <w:next w:val="Tabletext"/>
    <w:rsid w:val="002544B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544B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544B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544B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544B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544B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544B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544B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544B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544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544B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544B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544B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544B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54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4B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4B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4B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semiHidden/>
    <w:unhideWhenUsed/>
    <w:rsid w:val="008834F5"/>
    <w:rPr>
      <w:color w:val="0000FF"/>
      <w:u w:val="single"/>
    </w:rPr>
  </w:style>
  <w:style w:type="character" w:styleId="FollowedHyperlink">
    <w:name w:val="FollowedHyperlink"/>
    <w:semiHidden/>
    <w:unhideWhenUsed/>
    <w:rsid w:val="008834F5"/>
    <w:rPr>
      <w:color w:val="0000FF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8834F5"/>
    <w:rPr>
      <w:rFonts w:ascii="Univers" w:eastAsia="Times New Roman" w:hAnsi="Univers" w:cs="Times New Roman"/>
      <w:i/>
      <w:iCs/>
      <w:sz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883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34F5"/>
    <w:rPr>
      <w:rFonts w:ascii="Courier New" w:eastAsia="Times New Roman" w:hAnsi="Courier New" w:cs="Courier New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4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7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960" w:hanging="240"/>
    </w:pPr>
    <w:rPr>
      <w:rFonts w:ascii="Univers" w:eastAsia="Times New Roman" w:hAnsi="Univers" w:cs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1200" w:hanging="240"/>
    </w:pPr>
    <w:rPr>
      <w:rFonts w:ascii="Univers" w:eastAsia="Times New Roman" w:hAnsi="Univers" w:cs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14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16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19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834F5"/>
    <w:pPr>
      <w:widowControl w:val="0"/>
      <w:snapToGrid w:val="0"/>
      <w:spacing w:line="240" w:lineRule="auto"/>
      <w:ind w:left="2160" w:hanging="240"/>
    </w:pPr>
    <w:rPr>
      <w:rFonts w:ascii="Univers" w:eastAsia="Times New Roman" w:hAnsi="Univers" w:cs="Times New Roman"/>
      <w:sz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834F5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4F5"/>
    <w:rPr>
      <w:rFonts w:ascii="Univers" w:eastAsia="Times New Roman" w:hAnsi="Univers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4F5"/>
    <w:rPr>
      <w:rFonts w:ascii="Univers" w:eastAsia="Times New Roman" w:hAnsi="Univers" w:cs="Times New Roman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Arial" w:eastAsia="Times New Roman" w:hAnsi="Arial" w:cs="Arial"/>
      <w:b/>
      <w:bCs/>
      <w:sz w:val="24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834F5"/>
    <w:pPr>
      <w:widowControl w:val="0"/>
      <w:snapToGrid w:val="0"/>
      <w:spacing w:before="120" w:after="120" w:line="240" w:lineRule="auto"/>
    </w:pPr>
    <w:rPr>
      <w:rFonts w:ascii="Univers" w:eastAsia="Times New Roman" w:hAnsi="Univers" w:cs="Times New Roman"/>
      <w:b/>
      <w:bCs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834F5"/>
    <w:pPr>
      <w:widowControl w:val="0"/>
      <w:snapToGrid w:val="0"/>
      <w:spacing w:line="240" w:lineRule="auto"/>
      <w:ind w:left="480" w:hanging="480"/>
    </w:pPr>
    <w:rPr>
      <w:rFonts w:ascii="Univers" w:eastAsia="Times New Roman" w:hAnsi="Univers" w:cs="Times New Roman"/>
      <w:sz w:val="24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834F5"/>
    <w:pPr>
      <w:framePr w:w="7920" w:h="1980" w:hSpace="180" w:wrap="auto" w:hAnchor="page" w:xAlign="center" w:yAlign="bottom"/>
      <w:widowControl w:val="0"/>
      <w:snapToGrid w:val="0"/>
      <w:spacing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Arial" w:eastAsia="Times New Roman" w:hAnsi="Arial" w:cs="Arial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34F5"/>
    <w:rPr>
      <w:rFonts w:ascii="Univers" w:eastAsia="Times New Roman" w:hAnsi="Univers" w:cs="Times New Roman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34F5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8834F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34F5"/>
    <w:rPr>
      <w:rFonts w:ascii="Courier New" w:eastAsia="Times New Roman" w:hAnsi="Courier New" w:cs="Courier New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834F5"/>
    <w:pPr>
      <w:widowControl w:val="0"/>
      <w:snapToGri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8834F5"/>
    <w:pPr>
      <w:widowControl w:val="0"/>
      <w:snapToGrid w:val="0"/>
      <w:spacing w:line="240" w:lineRule="auto"/>
      <w:ind w:left="283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Char">
    <w:name w:val="List Bullet Char"/>
    <w:link w:val="ListBullet"/>
    <w:uiPriority w:val="99"/>
    <w:semiHidden/>
    <w:locked/>
    <w:rsid w:val="008834F5"/>
    <w:rPr>
      <w:rFonts w:ascii="Univers" w:hAnsi="Univers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semiHidden/>
    <w:unhideWhenUsed/>
    <w:rsid w:val="008834F5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hAnsi="Univers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8834F5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eastAsia="Times New Roman" w:hAnsi="Univers" w:cs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8834F5"/>
    <w:pPr>
      <w:widowControl w:val="0"/>
      <w:snapToGrid w:val="0"/>
      <w:spacing w:line="240" w:lineRule="auto"/>
      <w:ind w:left="566" w:hanging="283"/>
    </w:pPr>
    <w:rPr>
      <w:rFonts w:ascii="Univers" w:eastAsia="Times New Roman" w:hAnsi="Univers" w:cs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8834F5"/>
    <w:pPr>
      <w:widowControl w:val="0"/>
      <w:snapToGrid w:val="0"/>
      <w:spacing w:line="240" w:lineRule="auto"/>
      <w:ind w:left="849" w:hanging="283"/>
    </w:pPr>
    <w:rPr>
      <w:rFonts w:ascii="Univers" w:eastAsia="Times New Roman" w:hAnsi="Univers" w:cs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8834F5"/>
    <w:pPr>
      <w:widowControl w:val="0"/>
      <w:snapToGrid w:val="0"/>
      <w:spacing w:line="240" w:lineRule="auto"/>
      <w:ind w:left="1132" w:hanging="283"/>
    </w:pPr>
    <w:rPr>
      <w:rFonts w:ascii="Univers" w:eastAsia="Times New Roman" w:hAnsi="Univers" w:cs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8834F5"/>
    <w:pPr>
      <w:widowControl w:val="0"/>
      <w:snapToGrid w:val="0"/>
      <w:spacing w:line="240" w:lineRule="auto"/>
      <w:ind w:left="1415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2Char">
    <w:name w:val="List Bullet 2 Char"/>
    <w:link w:val="ListBullet2"/>
    <w:uiPriority w:val="99"/>
    <w:semiHidden/>
    <w:locked/>
    <w:rsid w:val="008834F5"/>
    <w:rPr>
      <w:rFonts w:ascii="Univers" w:hAnsi="Univers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semiHidden/>
    <w:unhideWhenUsed/>
    <w:rsid w:val="008834F5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hAnsi="Univers"/>
      <w:sz w:val="24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8834F5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8834F5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8834F5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8834F5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8834F5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8834F5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5">
    <w:name w:val="List Number 5"/>
    <w:basedOn w:val="Normal"/>
    <w:uiPriority w:val="99"/>
    <w:semiHidden/>
    <w:unhideWhenUsed/>
    <w:rsid w:val="008834F5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8834F5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834F5"/>
    <w:rPr>
      <w:rFonts w:ascii="Arial" w:eastAsia="Times New Roman" w:hAnsi="Arial" w:cs="Times New Roman"/>
      <w:b/>
      <w:kern w:val="28"/>
      <w:sz w:val="3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834F5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834F5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834F5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34F5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8834F5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8834F5"/>
    <w:pPr>
      <w:widowControl w:val="0"/>
      <w:snapToGrid w:val="0"/>
      <w:spacing w:after="120" w:line="240" w:lineRule="auto"/>
      <w:ind w:left="566"/>
    </w:pPr>
    <w:rPr>
      <w:rFonts w:ascii="Univers" w:eastAsia="Times New Roman" w:hAnsi="Univers" w:cs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8834F5"/>
    <w:pPr>
      <w:widowControl w:val="0"/>
      <w:snapToGrid w:val="0"/>
      <w:spacing w:after="120" w:line="240" w:lineRule="auto"/>
      <w:ind w:left="849"/>
    </w:pPr>
    <w:rPr>
      <w:rFonts w:ascii="Univers" w:eastAsia="Times New Roman" w:hAnsi="Univers" w:cs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8834F5"/>
    <w:pPr>
      <w:widowControl w:val="0"/>
      <w:snapToGrid w:val="0"/>
      <w:spacing w:after="120" w:line="240" w:lineRule="auto"/>
      <w:ind w:left="1132"/>
    </w:pPr>
    <w:rPr>
      <w:rFonts w:ascii="Univers" w:eastAsia="Times New Roman" w:hAnsi="Univers" w:cs="Times New Roman"/>
      <w:sz w:val="24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8834F5"/>
    <w:pPr>
      <w:widowControl w:val="0"/>
      <w:snapToGrid w:val="0"/>
      <w:spacing w:after="120" w:line="240" w:lineRule="auto"/>
      <w:ind w:left="1415"/>
    </w:pPr>
    <w:rPr>
      <w:rFonts w:ascii="Univers" w:eastAsia="Times New Roman" w:hAnsi="Univers" w:cs="Times New Roman"/>
      <w:sz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34F5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34F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ubtitle">
    <w:name w:val="Subtitle"/>
    <w:basedOn w:val="Normal"/>
    <w:link w:val="SubtitleChar"/>
    <w:uiPriority w:val="99"/>
    <w:qFormat/>
    <w:rsid w:val="008834F5"/>
    <w:pPr>
      <w:widowControl w:val="0"/>
      <w:snapToGrid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8834F5"/>
    <w:rPr>
      <w:rFonts w:ascii="Arial" w:eastAsia="Times New Roman" w:hAnsi="Arial" w:cs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34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34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34F5"/>
    <w:pPr>
      <w:widowControl w:val="0"/>
      <w:snapToGrid w:val="0"/>
      <w:spacing w:after="120" w:line="48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834F5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34F5"/>
    <w:rPr>
      <w:rFonts w:ascii="Univers" w:eastAsia="Times New Roman" w:hAnsi="Univers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34F5"/>
    <w:pPr>
      <w:widowControl w:val="0"/>
      <w:snapToGrid w:val="0"/>
      <w:spacing w:after="120" w:line="48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34F5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834F5"/>
    <w:rPr>
      <w:rFonts w:ascii="Univers" w:eastAsia="Times New Roman" w:hAnsi="Univers" w:cs="Times New Roman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8834F5"/>
    <w:pPr>
      <w:widowControl w:val="0"/>
      <w:snapToGrid w:val="0"/>
      <w:spacing w:after="120" w:line="240" w:lineRule="auto"/>
      <w:ind w:left="1440" w:right="1440"/>
    </w:pPr>
    <w:rPr>
      <w:rFonts w:ascii="Univers" w:eastAsia="Times New Roman" w:hAnsi="Univers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34F5"/>
    <w:pPr>
      <w:widowControl w:val="0"/>
      <w:shd w:val="clear" w:color="auto" w:fill="000080"/>
      <w:snapToGrid w:val="0"/>
      <w:spacing w:line="240" w:lineRule="auto"/>
    </w:pPr>
    <w:rPr>
      <w:rFonts w:ascii="Tahoma" w:eastAsia="Times New Roman" w:hAnsi="Tahoma" w:cs="Times New Roman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34F5"/>
    <w:rPr>
      <w:rFonts w:ascii="Tahoma" w:eastAsia="Times New Roman" w:hAnsi="Tahoma" w:cs="Times New Roman"/>
      <w:sz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4F5"/>
    <w:rPr>
      <w:rFonts w:ascii="Courier New" w:eastAsia="Times New Roman" w:hAnsi="Courier New" w:cs="Courier New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34F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34F5"/>
    <w:rPr>
      <w:rFonts w:ascii="Univers" w:eastAsia="Times New Roman" w:hAnsi="Univers"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4F5"/>
    <w:rPr>
      <w:rFonts w:ascii="Univers" w:eastAsia="Times New Roman" w:hAnsi="Univers" w:cs="Times New Roman"/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8834F5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character" w:styleId="CommentReference">
    <w:name w:val="annotation reference"/>
    <w:semiHidden/>
    <w:unhideWhenUsed/>
    <w:rsid w:val="008834F5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8834F5"/>
    <w:rPr>
      <w:vertAlign w:val="superscript"/>
    </w:rPr>
  </w:style>
  <w:style w:type="numbering" w:customStyle="1" w:styleId="OPCBodyList">
    <w:name w:val="OPCBodyList"/>
    <w:uiPriority w:val="99"/>
    <w:rsid w:val="008834F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E143-D3BC-4C20-88F7-A8783A3E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8</Pages>
  <Words>2471</Words>
  <Characters>14930</Characters>
  <Application>Microsoft Office Word</Application>
  <DocSecurity>0</DocSecurity>
  <PresentationFormat/>
  <Lines>1493</Lines>
  <Paragraphs>1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(IMMI 17/071: Specification of Occupations—Subclass 407 Visa) Instrument 2017</vt:lpstr>
    </vt:vector>
  </TitlesOfParts>
  <Manager/>
  <Company/>
  <LinksUpToDate>false</LinksUpToDate>
  <CharactersWithSpaces>159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26T04:47:00Z</cp:lastPrinted>
  <dcterms:created xsi:type="dcterms:W3CDTF">2017-06-29T06:11:00Z</dcterms:created>
  <dcterms:modified xsi:type="dcterms:W3CDTF">2017-06-29T06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IMMI 17/071: Specification of Occupations—Subclass 407 Visa) Instrument 2017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79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Migration Regulations 1997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C</vt:lpwstr>
  </property>
  <property fmtid="{D5CDD505-2E9C-101B-9397-08002B2CF9AE}" pid="18" name="CounterSign">
    <vt:lpwstr/>
  </property>
  <property fmtid="{D5CDD505-2E9C-101B-9397-08002B2CF9AE}" pid="19" name="DateMade">
    <vt:lpwstr>28 June 2017</vt:lpwstr>
  </property>
</Properties>
</file>